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AFD67" w14:textId="77777777" w:rsidR="00264F5A" w:rsidRPr="000A6356" w:rsidRDefault="00DA2922" w:rsidP="001E0EB2">
      <w:pPr>
        <w:jc w:val="center"/>
        <w:rPr>
          <w:sz w:val="28"/>
          <w:szCs w:val="28"/>
          <w:lang w:val="it-IT"/>
        </w:rPr>
      </w:pPr>
      <w:r w:rsidRPr="000A6356">
        <w:rPr>
          <w:rFonts w:ascii="Times New Roman" w:eastAsia="Times New Roman" w:hAnsi="Times New Roman" w:cs="Times New Roman"/>
          <w:lang w:val="it-IT"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1135BEF" wp14:editId="3EBABFA8">
                <wp:simplePos x="0" y="0"/>
                <wp:positionH relativeFrom="column">
                  <wp:posOffset>5252720</wp:posOffset>
                </wp:positionH>
                <wp:positionV relativeFrom="paragraph">
                  <wp:posOffset>-109047</wp:posOffset>
                </wp:positionV>
                <wp:extent cx="1720735" cy="1604357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735" cy="1604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AA15" w14:textId="77777777" w:rsidR="00DA2922" w:rsidRDefault="00DA292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91B0F6" wp14:editId="2D2D3262">
                                  <wp:extent cx="1022429" cy="986382"/>
                                  <wp:effectExtent l="0" t="0" r="6350" b="4445"/>
                                  <wp:docPr id="3" name="Image 3" descr="Image illustrative de l’article Bella ciao (chant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illustrative de l’article Bella ciao (chant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716" cy="989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35B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3.6pt;margin-top:-8.6pt;width:135.5pt;height:126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" stroked="f">
                <v:textbox>
                  <w:txbxContent>
                    <w:p w14:paraId="7CA6AA15" w14:textId="77777777" w:rsidR="00DA2922" w:rsidRDefault="00DA292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691B0F6" wp14:editId="2D2D3262">
                            <wp:extent cx="1022429" cy="986382"/>
                            <wp:effectExtent l="0" t="0" r="6350" b="4445"/>
                            <wp:docPr id="3" name="Image 3" descr="Image illustrative de l’article Bella ciao (chant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illustrative de l’article Bella ciao (chant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5716" cy="989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782C" w:rsidRPr="000A6356">
        <w:rPr>
          <w:b/>
          <w:bCs/>
          <w:color w:val="FF0000"/>
          <w:sz w:val="40"/>
          <w:szCs w:val="40"/>
          <w:lang w:val="it-IT"/>
        </w:rPr>
        <w:t xml:space="preserve">         </w:t>
      </w:r>
      <w:r w:rsidR="0097220F" w:rsidRPr="000A6356">
        <w:rPr>
          <w:b/>
          <w:bCs/>
          <w:color w:val="FF0000"/>
          <w:sz w:val="40"/>
          <w:szCs w:val="40"/>
          <w:lang w:val="it-IT"/>
        </w:rPr>
        <w:t>Bella Ciao</w:t>
      </w:r>
      <w:r w:rsidR="009C56C2" w:rsidRPr="000A6356">
        <w:rPr>
          <w:b/>
          <w:bCs/>
          <w:color w:val="FF0000"/>
          <w:sz w:val="40"/>
          <w:szCs w:val="40"/>
          <w:lang w:val="it-IT"/>
        </w:rPr>
        <w:t xml:space="preserve"> </w:t>
      </w:r>
      <w:r w:rsidR="00C064CC" w:rsidRPr="000A6356">
        <w:rPr>
          <w:b/>
          <w:bCs/>
          <w:color w:val="FF0000"/>
          <w:sz w:val="40"/>
          <w:szCs w:val="40"/>
          <w:lang w:val="it-IT"/>
        </w:rPr>
        <w:t xml:space="preserve">  </w:t>
      </w:r>
      <w:r w:rsidR="00C064CC" w:rsidRPr="000A6356">
        <w:rPr>
          <w:bCs/>
          <w:sz w:val="28"/>
          <w:szCs w:val="28"/>
          <w:lang w:val="it-IT"/>
        </w:rPr>
        <w:t>(anonyme - 1944)</w:t>
      </w:r>
    </w:p>
    <w:p w14:paraId="0A78156A" w14:textId="467B9D1C" w:rsidR="00DA2922" w:rsidRPr="000A6356" w:rsidRDefault="000A6356" w:rsidP="00EA782C">
      <w:pPr>
        <w:spacing w:line="276" w:lineRule="auto"/>
        <w:rPr>
          <w:rFonts w:eastAsia="Times New Roman" w:cstheme="minorHAnsi"/>
          <w:b/>
          <w:sz w:val="26"/>
          <w:szCs w:val="26"/>
          <w:lang w:val="it-IT" w:eastAsia="fr-FR"/>
        </w:rPr>
      </w:pPr>
      <w:r w:rsidRPr="000A6356">
        <w:rPr>
          <w:lang w:val="it-IT" w:eastAsia="fr-FR"/>
        </w:rPr>
        <w:drawing>
          <wp:inline distT="0" distB="0" distL="0" distR="0" wp14:anchorId="617BBAF6" wp14:editId="62C051BF">
            <wp:extent cx="445135" cy="778096"/>
            <wp:effectExtent l="0" t="0" r="0" b="3175"/>
            <wp:docPr id="15" name="Image 15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87" cy="82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87B" w:rsidRPr="000A6356">
        <w:rPr>
          <w:lang w:val="it-IT" w:eastAsia="fr-FR"/>
        </w:rPr>
        <w:drawing>
          <wp:inline distT="0" distB="0" distL="0" distR="0" wp14:anchorId="51EC90FD" wp14:editId="39440C9D">
            <wp:extent cx="444851" cy="777600"/>
            <wp:effectExtent l="0" t="0" r="0" b="3810"/>
            <wp:docPr id="18" name="Image 18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51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87B" w:rsidRPr="000A6356">
        <w:rPr>
          <w:lang w:val="it-IT" w:eastAsia="fr-FR"/>
        </w:rPr>
        <w:drawing>
          <wp:inline distT="0" distB="0" distL="0" distR="0" wp14:anchorId="1CFD2729" wp14:editId="20D5B1CF">
            <wp:extent cx="444851" cy="777600"/>
            <wp:effectExtent l="0" t="0" r="0" b="3810"/>
            <wp:docPr id="13" name="Image 13" descr="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51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F5A" w:rsidRPr="000A6356">
        <w:rPr>
          <w:rFonts w:ascii="Times New Roman" w:eastAsia="Times New Roman" w:hAnsi="Times New Roman" w:cs="Times New Roman"/>
          <w:lang w:val="it-IT" w:eastAsia="fr-FR"/>
        </w:rPr>
        <w:fldChar w:fldCharType="begin"/>
      </w:r>
      <w:r w:rsidR="00DA2922" w:rsidRPr="000A6356">
        <w:rPr>
          <w:rFonts w:ascii="Times New Roman" w:eastAsia="Times New Roman" w:hAnsi="Times New Roman" w:cs="Times New Roman"/>
          <w:lang w:val="it-IT" w:eastAsia="fr-FR"/>
        </w:rPr>
        <w:instrText xml:space="preserve"> INCLUDEPICTURE "C:\\var\\folders\\jt\\6cy911r51tgbvj4b1k2dk9nc0000gn\\T\\com.microsoft.Word\\WebArchiveCopyPasteTempFiles\\page4-1017-thumb.jpg" \* MERGEFORMAT </w:instrText>
      </w:r>
      <w:r w:rsidR="00264F5A" w:rsidRPr="000A6356">
        <w:rPr>
          <w:rFonts w:ascii="Times New Roman" w:eastAsia="Times New Roman" w:hAnsi="Times New Roman" w:cs="Times New Roman"/>
          <w:lang w:val="it-IT" w:eastAsia="fr-FR"/>
        </w:rPr>
        <w:fldChar w:fldCharType="end"/>
      </w:r>
      <w:r w:rsidR="00264F5A" w:rsidRPr="000A6356">
        <w:rPr>
          <w:rFonts w:ascii="Times New Roman" w:eastAsia="Times New Roman" w:hAnsi="Times New Roman" w:cs="Times New Roman"/>
          <w:lang w:val="it-IT" w:eastAsia="fr-FR"/>
        </w:rPr>
        <w:fldChar w:fldCharType="begin"/>
      </w:r>
      <w:r w:rsidR="00DA2922" w:rsidRPr="000A6356">
        <w:rPr>
          <w:rFonts w:ascii="Times New Roman" w:eastAsia="Times New Roman" w:hAnsi="Times New Roman" w:cs="Times New Roman"/>
          <w:lang w:val="it-IT" w:eastAsia="fr-FR"/>
        </w:rPr>
        <w:instrText xml:space="preserve"> INCLUDEPICTURE "C:\\var\\folders\\jt\\6cy911r51tgbvj4b1k2dk9nc0000gn\\T\\com.microsoft.Word\\WebArchiveCopyPasteTempFiles\\page4-1000-thumb.jpg" \* MERGEFORMAT </w:instrText>
      </w:r>
      <w:r w:rsidR="00264F5A" w:rsidRPr="000A6356">
        <w:rPr>
          <w:rFonts w:ascii="Times New Roman" w:eastAsia="Times New Roman" w:hAnsi="Times New Roman" w:cs="Times New Roman"/>
          <w:lang w:val="it-IT" w:eastAsia="fr-FR"/>
        </w:rPr>
        <w:fldChar w:fldCharType="end"/>
      </w:r>
      <w:r w:rsidR="00264F5A" w:rsidRPr="000A6356">
        <w:rPr>
          <w:rFonts w:ascii="Times New Roman" w:eastAsia="Times New Roman" w:hAnsi="Times New Roman" w:cs="Times New Roman"/>
          <w:lang w:val="it-IT" w:eastAsia="fr-FR"/>
        </w:rPr>
        <w:fldChar w:fldCharType="begin"/>
      </w:r>
      <w:r w:rsidR="00DA2922" w:rsidRPr="000A6356">
        <w:rPr>
          <w:rFonts w:ascii="Times New Roman" w:eastAsia="Times New Roman" w:hAnsi="Times New Roman" w:cs="Times New Roman"/>
          <w:lang w:val="it-IT" w:eastAsia="fr-FR"/>
        </w:rPr>
        <w:instrText xml:space="preserve"> INCLUDEPICTURE "C:\\var\\folders\\jt\\6cy911r51tgbvj4b1k2dk9nc0000gn\\T\\com.microsoft.Word\\WebArchiveCopyPasteTempFiles\\page11-1002-thumb.jpg" \* MERGEFORMAT </w:instrText>
      </w:r>
      <w:r w:rsidR="00264F5A" w:rsidRPr="000A6356">
        <w:rPr>
          <w:rFonts w:ascii="Times New Roman" w:eastAsia="Times New Roman" w:hAnsi="Times New Roman" w:cs="Times New Roman"/>
          <w:lang w:val="it-IT" w:eastAsia="fr-FR"/>
        </w:rPr>
        <w:fldChar w:fldCharType="end"/>
      </w:r>
      <w:r w:rsidR="00264F5A" w:rsidRPr="000A6356">
        <w:rPr>
          <w:rFonts w:ascii="Times New Roman" w:eastAsia="Times New Roman" w:hAnsi="Times New Roman" w:cs="Times New Roman"/>
          <w:lang w:val="it-IT" w:eastAsia="fr-FR"/>
        </w:rPr>
        <w:fldChar w:fldCharType="begin"/>
      </w:r>
      <w:r w:rsidR="00DA2922" w:rsidRPr="000A6356">
        <w:rPr>
          <w:rFonts w:ascii="Times New Roman" w:eastAsia="Times New Roman" w:hAnsi="Times New Roman" w:cs="Times New Roman"/>
          <w:lang w:val="it-IT" w:eastAsia="fr-FR"/>
        </w:rPr>
        <w:instrText xml:space="preserve"> INCLUDEPICTURE "C:\\var\\folders\\jt\\6cy911r51tgbvj4b1k2dk9nc0000gn\\T\\com.microsoft.Word\\WebArchiveCopyPasteTempFiles\\page8-1000-thumb.jpg" \* MERGEFORMAT </w:instrText>
      </w:r>
      <w:r w:rsidR="00264F5A" w:rsidRPr="000A6356">
        <w:rPr>
          <w:rFonts w:ascii="Times New Roman" w:eastAsia="Times New Roman" w:hAnsi="Times New Roman" w:cs="Times New Roman"/>
          <w:lang w:val="it-IT" w:eastAsia="fr-FR"/>
        </w:rPr>
        <w:fldChar w:fldCharType="end"/>
      </w:r>
      <w:r w:rsidR="00264F5A" w:rsidRPr="000A6356">
        <w:rPr>
          <w:rFonts w:ascii="Times New Roman" w:eastAsia="Times New Roman" w:hAnsi="Times New Roman" w:cs="Times New Roman"/>
          <w:lang w:val="it-IT" w:eastAsia="fr-FR"/>
        </w:rPr>
        <w:fldChar w:fldCharType="begin"/>
      </w:r>
      <w:r w:rsidR="00DA2922" w:rsidRPr="000A6356">
        <w:rPr>
          <w:rFonts w:ascii="Times New Roman" w:eastAsia="Times New Roman" w:hAnsi="Times New Roman" w:cs="Times New Roman"/>
          <w:lang w:val="it-IT" w:eastAsia="fr-FR"/>
        </w:rPr>
        <w:instrText xml:space="preserve"> INCLUDEPICTURE "C:\\var\\folders\\jt\\6cy911r51tgbvj4b1k2dk9nc0000gn\\T\\com.microsoft.Word\\WebArchiveCopyPasteTempFiles\\page13-1000-thumb.jpg" \* MERGEFORMAT </w:instrText>
      </w:r>
      <w:r w:rsidR="00264F5A" w:rsidRPr="000A6356">
        <w:rPr>
          <w:rFonts w:ascii="Times New Roman" w:eastAsia="Times New Roman" w:hAnsi="Times New Roman" w:cs="Times New Roman"/>
          <w:lang w:val="it-IT" w:eastAsia="fr-FR"/>
        </w:rPr>
        <w:fldChar w:fldCharType="end"/>
      </w:r>
      <w:r w:rsidR="00EA782C" w:rsidRPr="000A6356">
        <w:rPr>
          <w:rFonts w:ascii="Times New Roman" w:eastAsia="Times New Roman" w:hAnsi="Times New Roman" w:cs="Times New Roman"/>
          <w:lang w:val="it-IT" w:eastAsia="fr-FR"/>
        </w:rPr>
        <w:t xml:space="preserve"> </w:t>
      </w:r>
      <w:r w:rsidRPr="000A6356">
        <w:rPr>
          <w:lang w:val="it-IT" w:eastAsia="fr-FR"/>
        </w:rPr>
        <w:drawing>
          <wp:inline distT="0" distB="0" distL="0" distR="0" wp14:anchorId="0F4713E4" wp14:editId="240E96D1">
            <wp:extent cx="444852" cy="777600"/>
            <wp:effectExtent l="0" t="0" r="0" b="3810"/>
            <wp:docPr id="17" name="Image 17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52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82C" w:rsidRPr="000A6356">
        <w:rPr>
          <w:rFonts w:ascii="Times New Roman" w:eastAsia="Times New Roman" w:hAnsi="Times New Roman" w:cs="Times New Roman"/>
          <w:lang w:val="it-IT" w:eastAsia="fr-FR"/>
        </w:rPr>
        <w:t xml:space="preserve">           </w:t>
      </w:r>
      <w:bookmarkStart w:id="0" w:name="_GoBack"/>
      <w:bookmarkEnd w:id="0"/>
      <w:r w:rsidR="00EA782C" w:rsidRPr="000A6356">
        <w:rPr>
          <w:rFonts w:ascii="Times New Roman" w:eastAsia="Times New Roman" w:hAnsi="Times New Roman" w:cs="Times New Roman"/>
          <w:lang w:val="it-IT" w:eastAsia="fr-FR"/>
        </w:rPr>
        <w:t xml:space="preserve">      </w:t>
      </w:r>
      <w:r w:rsidR="00DA2922" w:rsidRPr="000A6356">
        <w:rPr>
          <w:rFonts w:eastAsia="Times New Roman" w:cstheme="minorHAnsi"/>
          <w:b/>
          <w:sz w:val="26"/>
          <w:szCs w:val="26"/>
          <w:bdr w:val="single" w:sz="4" w:space="0" w:color="auto"/>
          <w:lang w:val="it-IT" w:eastAsia="fr-FR"/>
        </w:rPr>
        <w:t xml:space="preserve"> </w:t>
      </w:r>
      <w:r w:rsidR="000B187B" w:rsidRPr="000A6356">
        <w:rPr>
          <w:rFonts w:eastAsia="Times New Roman" w:cstheme="minorHAnsi"/>
          <w:b/>
          <w:sz w:val="26"/>
          <w:szCs w:val="26"/>
          <w:bdr w:val="single" w:sz="4" w:space="0" w:color="auto"/>
          <w:lang w:val="it-IT" w:eastAsia="fr-FR"/>
        </w:rPr>
        <w:t xml:space="preserve">Tempo : 95 </w:t>
      </w:r>
      <w:r w:rsidR="000B187B" w:rsidRPr="000A6356">
        <w:rPr>
          <w:rFonts w:eastAsia="Times New Roman" w:cstheme="minorHAnsi"/>
          <w:b/>
          <w:sz w:val="26"/>
          <w:szCs w:val="26"/>
          <w:bdr w:val="single" w:sz="4" w:space="0" w:color="auto"/>
          <w:lang w:val="it-IT" w:eastAsia="fr-FR"/>
        </w:rPr>
        <w:sym w:font="Wingdings" w:char="F0E8"/>
      </w:r>
      <w:r w:rsidR="000B187B" w:rsidRPr="000A6356">
        <w:rPr>
          <w:rFonts w:eastAsia="Times New Roman" w:cstheme="minorHAnsi"/>
          <w:b/>
          <w:sz w:val="26"/>
          <w:szCs w:val="26"/>
          <w:bdr w:val="single" w:sz="4" w:space="0" w:color="auto"/>
          <w:lang w:val="it-IT" w:eastAsia="fr-FR"/>
        </w:rPr>
        <w:t xml:space="preserve"> 145 </w:t>
      </w:r>
      <w:r w:rsidR="000B187B" w:rsidRPr="000A6356">
        <w:rPr>
          <w:rFonts w:eastAsia="Times New Roman" w:cstheme="minorHAnsi"/>
          <w:b/>
          <w:sz w:val="26"/>
          <w:szCs w:val="26"/>
          <w:bdr w:val="single" w:sz="4" w:space="0" w:color="auto"/>
          <w:lang w:val="it-IT" w:eastAsia="fr-FR"/>
        </w:rPr>
        <w:sym w:font="Wingdings" w:char="F0E8"/>
      </w:r>
      <w:r w:rsidR="000B187B" w:rsidRPr="000A6356">
        <w:rPr>
          <w:rFonts w:eastAsia="Times New Roman" w:cstheme="minorHAnsi"/>
          <w:b/>
          <w:sz w:val="26"/>
          <w:szCs w:val="26"/>
          <w:bdr w:val="single" w:sz="4" w:space="0" w:color="auto"/>
          <w:lang w:val="it-IT" w:eastAsia="fr-FR"/>
        </w:rPr>
        <w:t xml:space="preserve"> 80</w:t>
      </w:r>
    </w:p>
    <w:p w14:paraId="3BDA3170" w14:textId="3A972EAD" w:rsidR="00BD0B29" w:rsidRPr="000A6356" w:rsidRDefault="00BD0B29" w:rsidP="00BD0B29">
      <w:pPr>
        <w:ind w:left="142"/>
        <w:rPr>
          <w:color w:val="000000" w:themeColor="text1"/>
          <w:sz w:val="16"/>
          <w:szCs w:val="28"/>
          <w:lang w:val="it-IT"/>
        </w:rPr>
      </w:pPr>
    </w:p>
    <w:p w14:paraId="3CA77CCA" w14:textId="33F8B955" w:rsidR="0097220F" w:rsidRPr="000A6356" w:rsidRDefault="00455D13" w:rsidP="00EA782C">
      <w:pPr>
        <w:spacing w:line="276" w:lineRule="auto"/>
        <w:ind w:left="284"/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</w:pPr>
      <w:r w:rsidRPr="000A6356">
        <w:rPr>
          <w:sz w:val="28"/>
          <w:szCs w:val="28"/>
          <w:lang w:val="it-IT"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668FC1" wp14:editId="5E9E16A4">
                <wp:simplePos x="0" y="0"/>
                <wp:positionH relativeFrom="column">
                  <wp:posOffset>5363162</wp:posOffset>
                </wp:positionH>
                <wp:positionV relativeFrom="paragraph">
                  <wp:posOffset>5275</wp:posOffset>
                </wp:positionV>
                <wp:extent cx="1261696" cy="273147"/>
                <wp:effectExtent l="0" t="0" r="15240" b="127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696" cy="273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01019" w14:textId="1EDC1071" w:rsidR="00455D13" w:rsidRPr="00455D13" w:rsidRDefault="00455D13" w:rsidP="00580ED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55D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émol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68FC1" id="_x0000_s1027" type="#_x0000_t202" style="position:absolute;left:0;text-align:left;margin-left:422.3pt;margin-top:.4pt;width:99.35pt;height:2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" fillcolor="white [3201]" strokeweight=".5pt">
                <v:textbox>
                  <w:txbxContent>
                    <w:p w14:paraId="15E01019" w14:textId="1EDC1071" w:rsidR="00455D13" w:rsidRPr="00455D13" w:rsidRDefault="00455D13" w:rsidP="00580ED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455D13">
                        <w:rPr>
                          <w:b/>
                          <w:bCs/>
                          <w:sz w:val="28"/>
                          <w:szCs w:val="28"/>
                        </w:rPr>
                        <w:t>trémol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7220F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</w:t>
      </w:r>
      <w:r w:rsidR="00202D72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</w:t>
      </w:r>
      <w:r w:rsidR="0097220F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</w:t>
      </w:r>
      <w:hyperlink r:id="rId10" w:history="1">
        <w:r w:rsidR="0097220F"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Dm</w:t>
        </w:r>
      </w:hyperlink>
      <w:r w:rsidR="0097220F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> </w:t>
      </w:r>
      <w:r w:rsidR="00202D72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</w:t>
      </w:r>
      <w:r w:rsidR="00FC760B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</w:t>
      </w:r>
      <w:r w:rsidR="00202D72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</w:t>
      </w:r>
      <w:r w:rsidR="00FC760B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</w:t>
      </w:r>
      <w:r w:rsidR="00202D72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Dm</w:t>
      </w:r>
      <w:r w:rsidR="00DA2922" w:rsidRPr="000A6356"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  <w:t xml:space="preserve">                     </w:t>
      </w:r>
      <w:r w:rsidR="006E4B72" w:rsidRPr="000A6356"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  <w:t xml:space="preserve">         </w:t>
      </w:r>
      <w:r w:rsidR="00DA2922" w:rsidRPr="000A6356"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  <w:t xml:space="preserve"> Dm</w:t>
      </w:r>
      <w:r w:rsidR="00DA2922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                     </w:t>
      </w:r>
      <w:hyperlink r:id="rId11" w:history="1">
        <w:r w:rsidR="00DA2922"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A</w:t>
        </w:r>
      </w:hyperlink>
    </w:p>
    <w:p w14:paraId="006B28D4" w14:textId="2D5F36F0" w:rsidR="00DA2922" w:rsidRPr="000A6356" w:rsidRDefault="00C064CC" w:rsidP="00EA782C">
      <w:pPr>
        <w:spacing w:line="276" w:lineRule="auto"/>
        <w:ind w:left="284"/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</w:pP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Una mat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ti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na,</w:t>
      </w:r>
      <w:r w:rsidR="0097220F"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 mi son sve</w:t>
      </w:r>
      <w:r w:rsidR="0097220F"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gl</w:t>
      </w:r>
      <w:r w:rsidR="0097220F" w:rsidRPr="000A6356">
        <w:rPr>
          <w:rFonts w:eastAsia="Times New Roman" w:cstheme="minorHAnsi"/>
          <w:b/>
          <w:sz w:val="28"/>
          <w:szCs w:val="28"/>
          <w:lang w:val="it-IT" w:eastAsia="fr-FR"/>
        </w:rPr>
        <w:t>iato</w:t>
      </w:r>
      <w:r w:rsidR="00DA2922"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    </w:t>
      </w:r>
      <w:r w:rsidR="00E62878"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        </w:t>
      </w:r>
      <w:r w:rsidR="00DA2922"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O bella </w:t>
      </w:r>
      <w:r w:rsidR="00DA2922"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cia</w:t>
      </w:r>
      <w:r w:rsidR="00DA2922"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o, bella ciao, bella </w:t>
      </w:r>
      <w:r w:rsidR="00DA2922"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cia</w:t>
      </w:r>
      <w:r w:rsidR="00DA2922" w:rsidRPr="000A6356">
        <w:rPr>
          <w:rFonts w:eastAsia="Times New Roman" w:cstheme="minorHAnsi"/>
          <w:b/>
          <w:sz w:val="28"/>
          <w:szCs w:val="28"/>
          <w:lang w:val="it-IT" w:eastAsia="fr-FR"/>
        </w:rPr>
        <w:t>o, ciao, ciao</w:t>
      </w:r>
    </w:p>
    <w:p w14:paraId="2A09FF85" w14:textId="4CF2019E" w:rsidR="00DA2922" w:rsidRPr="000A6356" w:rsidRDefault="00DA2922" w:rsidP="00EA782C">
      <w:pPr>
        <w:spacing w:line="276" w:lineRule="auto"/>
        <w:ind w:left="284"/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</w:pPr>
      <w:r w:rsidRPr="000A6356">
        <w:rPr>
          <w:sz w:val="28"/>
          <w:szCs w:val="28"/>
          <w:lang w:val="it-IT"/>
        </w:rPr>
        <w:t xml:space="preserve">               </w:t>
      </w:r>
      <w:hyperlink r:id="rId12" w:history="1">
        <w:r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Gm</w:t>
        </w:r>
      </w:hyperlink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          </w:t>
      </w:r>
      <w:hyperlink r:id="rId13" w:history="1">
        <w:r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Dm</w:t>
        </w:r>
      </w:hyperlink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                </w:t>
      </w:r>
      <w:r w:rsidR="00D00785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</w:t>
      </w:r>
      <w:hyperlink r:id="rId14" w:history="1">
        <w:r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A7</w:t>
        </w:r>
      </w:hyperlink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 </w:t>
      </w:r>
      <w:hyperlink r:id="rId15" w:history="1">
        <w:r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Dm</w:t>
        </w:r>
      </w:hyperlink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Dm</w:t>
      </w:r>
      <w:r w:rsidR="00580EDB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</w:t>
      </w:r>
      <w:r w:rsidR="00580EDB" w:rsidRPr="000A6356">
        <w:rPr>
          <w:rFonts w:eastAsia="Times New Roman" w:cstheme="minorHAnsi"/>
          <w:b/>
          <w:color w:val="FF0000"/>
          <w:sz w:val="22"/>
          <w:szCs w:val="28"/>
          <w:lang w:val="it-IT" w:eastAsia="fr-FR"/>
        </w:rPr>
        <w:sym w:font="Wingdings" w:char="F0EA"/>
      </w:r>
    </w:p>
    <w:p w14:paraId="5C9C5520" w14:textId="310CF8D5" w:rsidR="00DA2922" w:rsidRPr="000A6356" w:rsidRDefault="00DA2922" w:rsidP="00EA782C">
      <w:pPr>
        <w:spacing w:line="276" w:lineRule="auto"/>
        <w:ind w:left="284"/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</w:pP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Una mat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ti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na, mi son sve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gl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iato    </w:t>
      </w:r>
      <w:r w:rsidR="00E62878"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        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E ho tro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va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to l'inva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so</w:t>
      </w:r>
      <w:r w:rsidR="000A6356" w:rsidRPr="000A6356">
        <w:rPr>
          <w:rFonts w:eastAsia="Times New Roman" w:cstheme="minorHAnsi"/>
          <w:b/>
          <w:sz w:val="28"/>
          <w:szCs w:val="28"/>
          <w:lang w:val="it-IT" w:eastAsia="fr-FR"/>
        </w:rPr>
        <w:t>r</w:t>
      </w:r>
    </w:p>
    <w:p w14:paraId="747AA0B9" w14:textId="4A852300" w:rsidR="00DA2922" w:rsidRPr="000A6356" w:rsidRDefault="00580EDB" w:rsidP="000A6356">
      <w:pPr>
        <w:ind w:left="284"/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</w:pPr>
      <w:r w:rsidRPr="000A6356">
        <w:rPr>
          <w:lang w:val="it-IT"/>
        </w:rPr>
        <w:pict w14:anchorId="3C4C2D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08.85pt;margin-top:2.15pt;width:19.4pt;height:27.2pt;z-index:251663872;mso-position-horizontal-relative:text;mso-position-vertical-relative:text">
            <v:imagedata r:id="rId16" o:title="Croche"/>
          </v:shape>
        </w:pict>
      </w:r>
      <w:r w:rsidR="00455D13" w:rsidRPr="000A6356">
        <w:rPr>
          <w:sz w:val="28"/>
          <w:szCs w:val="28"/>
          <w:lang w:val="it-IT" w:eastAsia="fr-F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6025098" wp14:editId="03FCC2A2">
                <wp:simplePos x="0" y="0"/>
                <wp:positionH relativeFrom="column">
                  <wp:posOffset>5326380</wp:posOffset>
                </wp:positionH>
                <wp:positionV relativeFrom="paragraph">
                  <wp:posOffset>195580</wp:posOffset>
                </wp:positionV>
                <wp:extent cx="1287780" cy="281940"/>
                <wp:effectExtent l="0" t="0" r="26670" b="2286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179B7" w14:textId="2224B123" w:rsidR="00455D13" w:rsidRPr="00455D13" w:rsidRDefault="00455D13" w:rsidP="00455D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5D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gramStart"/>
                            <w:r w:rsidRPr="00455D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 .</w:t>
                            </w:r>
                            <w:proofErr w:type="gramEnd"/>
                            <w:r w:rsidRPr="00455D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. </w:t>
                            </w:r>
                            <w:proofErr w:type="gramStart"/>
                            <w:r w:rsidRPr="00455D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 .</w:t>
                            </w:r>
                            <w:proofErr w:type="gramEnd"/>
                            <w:r w:rsidRPr="00455D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25098" id="Zone de texte 5" o:spid="_x0000_s1028" type="#_x0000_t202" style="position:absolute;left:0;text-align:left;margin-left:419.4pt;margin-top:15.4pt;width:101.4pt;height:22.2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" fillcolor="white [3201]" strokeweight=".5pt">
                <v:textbox>
                  <w:txbxContent>
                    <w:p w14:paraId="671179B7" w14:textId="2224B123" w:rsidR="00455D13" w:rsidRPr="00455D13" w:rsidRDefault="00455D13" w:rsidP="00455D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55D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proofErr w:type="gramStart"/>
                      <w:r w:rsidRPr="00455D13">
                        <w:rPr>
                          <w:b/>
                          <w:bCs/>
                          <w:sz w:val="28"/>
                          <w:szCs w:val="28"/>
                        </w:rPr>
                        <w:t>B .</w:t>
                      </w:r>
                      <w:proofErr w:type="gramEnd"/>
                      <w:r w:rsidRPr="00455D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. </w:t>
                      </w:r>
                      <w:proofErr w:type="gramStart"/>
                      <w:r w:rsidRPr="00455D13">
                        <w:rPr>
                          <w:b/>
                          <w:bCs/>
                          <w:sz w:val="28"/>
                          <w:szCs w:val="28"/>
                        </w:rPr>
                        <w:t>B .</w:t>
                      </w:r>
                      <w:proofErr w:type="gramEnd"/>
                      <w:r w:rsidRPr="00455D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</w:p>
    <w:p w14:paraId="1F74D78A" w14:textId="58F56990" w:rsidR="00D00785" w:rsidRPr="000A6356" w:rsidRDefault="00D00785" w:rsidP="00EA782C">
      <w:pPr>
        <w:spacing w:line="276" w:lineRule="auto"/>
        <w:ind w:left="284"/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</w:pPr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</w:t>
      </w:r>
      <w:r w:rsidR="006E4B72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</w:t>
      </w:r>
      <w:hyperlink r:id="rId17" w:history="1">
        <w:r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Dm</w:t>
        </w:r>
      </w:hyperlink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>                       Dm</w:t>
      </w:r>
      <w:r w:rsidRPr="000A6356"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  <w:t xml:space="preserve">                      </w:t>
      </w:r>
      <w:r w:rsidR="006E4B72" w:rsidRPr="000A6356"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  <w:t xml:space="preserve">         </w:t>
      </w:r>
      <w:r w:rsidRPr="000A6356"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  <w:t>Dm</w:t>
      </w:r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                     </w:t>
      </w:r>
      <w:r w:rsidR="006E4B72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</w:t>
      </w:r>
      <w:hyperlink r:id="rId18" w:history="1">
        <w:r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A</w:t>
        </w:r>
      </w:hyperlink>
    </w:p>
    <w:p w14:paraId="607D8633" w14:textId="35BAFB0B" w:rsidR="00E62878" w:rsidRPr="000A6356" w:rsidRDefault="00E62878" w:rsidP="00EA782C">
      <w:pPr>
        <w:spacing w:line="276" w:lineRule="auto"/>
        <w:ind w:left="284"/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</w:pP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O parti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gia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no, portami v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ia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                    O bella 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cia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o, bella ciao, bella 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cia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o, ciao, ciao</w:t>
      </w:r>
    </w:p>
    <w:p w14:paraId="4A922DCA" w14:textId="5FB5A0AC" w:rsidR="00D00785" w:rsidRPr="000A6356" w:rsidRDefault="006E4B72" w:rsidP="00EA782C">
      <w:pPr>
        <w:spacing w:line="276" w:lineRule="auto"/>
        <w:ind w:left="284"/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</w:pPr>
      <w:r w:rsidRPr="000A6356">
        <w:rPr>
          <w:sz w:val="28"/>
          <w:szCs w:val="28"/>
          <w:lang w:val="it-IT"/>
        </w:rPr>
        <w:t xml:space="preserve">             </w:t>
      </w:r>
      <w:hyperlink r:id="rId19" w:history="1">
        <w:r w:rsidR="00D00785"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Gm</w:t>
        </w:r>
      </w:hyperlink>
      <w:r w:rsidR="00D00785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           </w:t>
      </w:r>
      <w:hyperlink r:id="rId20" w:history="1">
        <w:r w:rsidR="00D00785"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Dm</w:t>
        </w:r>
      </w:hyperlink>
      <w:r w:rsidR="00D00785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                     </w:t>
      </w:r>
      <w:hyperlink r:id="rId21" w:history="1">
        <w:r w:rsidR="00D00785"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A7</w:t>
        </w:r>
      </w:hyperlink>
      <w:r w:rsidR="00D00785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 </w:t>
      </w:r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</w:t>
      </w:r>
      <w:hyperlink r:id="rId22" w:history="1">
        <w:r w:rsidR="00D00785"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Dm</w:t>
        </w:r>
      </w:hyperlink>
      <w:r w:rsidR="00D00785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Dm</w:t>
      </w:r>
      <w:r w:rsidR="00580EDB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</w:t>
      </w:r>
      <w:r w:rsidR="00580EDB" w:rsidRPr="000A6356">
        <w:rPr>
          <w:rFonts w:eastAsia="Times New Roman" w:cstheme="minorHAnsi"/>
          <w:b/>
          <w:color w:val="FF0000"/>
          <w:sz w:val="22"/>
          <w:szCs w:val="28"/>
          <w:lang w:val="it-IT" w:eastAsia="fr-FR"/>
        </w:rPr>
        <w:sym w:font="Wingdings" w:char="F0EA"/>
      </w:r>
    </w:p>
    <w:p w14:paraId="64F3815C" w14:textId="0AEA1BCF" w:rsidR="00E62878" w:rsidRPr="000A6356" w:rsidRDefault="00E62878" w:rsidP="00EA782C">
      <w:pPr>
        <w:spacing w:line="276" w:lineRule="auto"/>
        <w:ind w:left="284"/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</w:pP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O parti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gia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no, portami v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ia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          </w:t>
      </w:r>
      <w:r w:rsidR="00EA782C"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          Che mi </w:t>
      </w:r>
      <w:r w:rsidR="00EA782C"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sen</w:t>
      </w:r>
      <w:r w:rsidR="00EA782C" w:rsidRPr="000A6356">
        <w:rPr>
          <w:rFonts w:eastAsia="Times New Roman" w:cstheme="minorHAnsi"/>
          <w:b/>
          <w:sz w:val="28"/>
          <w:szCs w:val="28"/>
          <w:lang w:val="it-IT" w:eastAsia="fr-FR"/>
        </w:rPr>
        <w:t>to di mo</w:t>
      </w:r>
      <w:r w:rsidR="00EA782C"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rir</w:t>
      </w:r>
    </w:p>
    <w:p w14:paraId="6CB6A499" w14:textId="52398068" w:rsidR="00E62878" w:rsidRPr="000A6356" w:rsidRDefault="00580EDB" w:rsidP="000A6356">
      <w:pPr>
        <w:ind w:left="284"/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</w:pPr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drawing>
          <wp:anchor distT="0" distB="0" distL="114300" distR="114300" simplePos="0" relativeHeight="251669504" behindDoc="0" locked="0" layoutInCell="1" allowOverlap="1" wp14:anchorId="3C4C2DCC" wp14:editId="71220288">
            <wp:simplePos x="0" y="0"/>
            <wp:positionH relativeFrom="column">
              <wp:posOffset>6496392</wp:posOffset>
            </wp:positionH>
            <wp:positionV relativeFrom="paragraph">
              <wp:posOffset>93541</wp:posOffset>
            </wp:positionV>
            <wp:extent cx="234518" cy="328654"/>
            <wp:effectExtent l="0" t="0" r="0" b="0"/>
            <wp:wrapNone/>
            <wp:docPr id="14" name="Image 14" descr="C:\Users\iame7840\AppData\Local\Microsoft\Windows\INetCache\Content.Word\Cro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me7840\AppData\Local\Microsoft\Windows\INetCache\Content.Word\Croch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8" cy="32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D13" w:rsidRPr="000A6356">
        <w:rPr>
          <w:sz w:val="28"/>
          <w:szCs w:val="28"/>
          <w:lang w:val="it-IT"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5C83585" wp14:editId="096AC2CF">
                <wp:simplePos x="0" y="0"/>
                <wp:positionH relativeFrom="column">
                  <wp:posOffset>5259754</wp:posOffset>
                </wp:positionH>
                <wp:positionV relativeFrom="paragraph">
                  <wp:posOffset>172720</wp:posOffset>
                </wp:positionV>
                <wp:extent cx="1287780" cy="281940"/>
                <wp:effectExtent l="0" t="0" r="26670" b="2286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23226" w14:textId="23F20357" w:rsidR="00455D13" w:rsidRPr="00455D13" w:rsidRDefault="00455D13" w:rsidP="00455D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proofErr w:type="gramEnd"/>
                            <w:r w:rsidRPr="00455D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 w:rsidRPr="00455D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</w:t>
                            </w:r>
                            <w:r w:rsidRPr="00455D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 w:rsidRPr="00455D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</w:t>
                            </w:r>
                            <w:r w:rsidR="00580EDB" w:rsidRPr="00580ED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5B6070E2" wp14:editId="329A6C7E">
                                  <wp:extent cx="1098550" cy="1533264"/>
                                  <wp:effectExtent l="0" t="0" r="635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0" cy="153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83585" id="Zone de texte 6" o:spid="_x0000_s1029" type="#_x0000_t202" style="position:absolute;left:0;text-align:left;margin-left:414.15pt;margin-top:13.6pt;width:101.4pt;height:22.2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" fillcolor="white [3201]" strokeweight=".5pt">
                <v:textbox>
                  <w:txbxContent>
                    <w:p w14:paraId="05E23226" w14:textId="23F20357" w:rsidR="00455D13" w:rsidRPr="00455D13" w:rsidRDefault="00455D13" w:rsidP="00455D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proofErr w:type="gramEnd"/>
                      <w:r w:rsidRPr="00455D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r w:rsidRPr="00455D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h</w:t>
                      </w:r>
                      <w:r w:rsidRPr="00455D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r w:rsidRPr="00455D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</w:t>
                      </w:r>
                      <w:r w:rsidR="00580EDB" w:rsidRPr="00580EDB">
                        <w:rPr>
                          <w:b/>
                          <w:bCs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5B6070E2" wp14:editId="329A6C7E">
                            <wp:extent cx="1098550" cy="1533264"/>
                            <wp:effectExtent l="0" t="0" r="635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0" cy="153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D57D4A" w14:textId="3D7F5D54" w:rsidR="00D00785" w:rsidRPr="000A6356" w:rsidRDefault="00D00785" w:rsidP="00EA782C">
      <w:pPr>
        <w:spacing w:line="276" w:lineRule="auto"/>
        <w:ind w:left="284"/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</w:pPr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  </w:t>
      </w:r>
      <w:r w:rsidR="006E4B72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</w:t>
      </w:r>
      <w:hyperlink r:id="rId25" w:history="1">
        <w:r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Dm</w:t>
        </w:r>
      </w:hyperlink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>                    Dm</w:t>
      </w:r>
      <w:r w:rsidRPr="000A6356"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  <w:t xml:space="preserve">                    </w:t>
      </w:r>
      <w:r w:rsidR="006E4B72" w:rsidRPr="000A6356"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  <w:t xml:space="preserve">            </w:t>
      </w:r>
      <w:r w:rsidRPr="000A6356"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  <w:t>Dm</w:t>
      </w:r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                     </w:t>
      </w:r>
      <w:hyperlink r:id="rId26" w:history="1">
        <w:r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A</w:t>
        </w:r>
      </w:hyperlink>
    </w:p>
    <w:p w14:paraId="5A345586" w14:textId="4A4DB74A" w:rsidR="00E62878" w:rsidRPr="000A6356" w:rsidRDefault="00E62878" w:rsidP="00EA782C">
      <w:pPr>
        <w:spacing w:line="276" w:lineRule="auto"/>
        <w:ind w:left="284"/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</w:pP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E se io m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uo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io, da parti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gia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no               O bella 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cia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o, bella ciao, bella 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cia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o, ciao, ciao</w:t>
      </w:r>
    </w:p>
    <w:p w14:paraId="24C1E720" w14:textId="42CB2B2C" w:rsidR="00D00785" w:rsidRPr="000A6356" w:rsidRDefault="00D00785" w:rsidP="00EA782C">
      <w:pPr>
        <w:spacing w:line="276" w:lineRule="auto"/>
        <w:ind w:left="284"/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</w:pPr>
      <w:r w:rsidRPr="000A6356">
        <w:rPr>
          <w:sz w:val="28"/>
          <w:szCs w:val="28"/>
          <w:lang w:val="it-IT"/>
        </w:rPr>
        <w:t xml:space="preserve">               </w:t>
      </w:r>
      <w:hyperlink r:id="rId27" w:history="1">
        <w:r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Gm</w:t>
        </w:r>
      </w:hyperlink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      </w:t>
      </w:r>
      <w:r w:rsidR="006E4B72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</w:t>
      </w:r>
      <w:hyperlink r:id="rId28" w:history="1">
        <w:r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Dm</w:t>
        </w:r>
      </w:hyperlink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                </w:t>
      </w:r>
      <w:r w:rsidR="006E4B72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</w:t>
      </w:r>
      <w:hyperlink r:id="rId29" w:history="1">
        <w:r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A7</w:t>
        </w:r>
      </w:hyperlink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 </w:t>
      </w:r>
      <w:r w:rsidR="006E4B72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</w:t>
      </w:r>
      <w:hyperlink r:id="rId30" w:history="1">
        <w:r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Dm</w:t>
        </w:r>
      </w:hyperlink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Dm</w:t>
      </w:r>
      <w:r w:rsidR="00580EDB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</w:t>
      </w:r>
      <w:r w:rsidR="00580EDB" w:rsidRPr="000A6356">
        <w:rPr>
          <w:rFonts w:eastAsia="Times New Roman" w:cstheme="minorHAnsi"/>
          <w:b/>
          <w:color w:val="FF0000"/>
          <w:sz w:val="22"/>
          <w:szCs w:val="28"/>
          <w:lang w:val="it-IT" w:eastAsia="fr-FR"/>
        </w:rPr>
        <w:sym w:font="Wingdings" w:char="F0EA"/>
      </w:r>
    </w:p>
    <w:p w14:paraId="3DCC6A40" w14:textId="7A0CF8BB" w:rsidR="00E62878" w:rsidRPr="000A6356" w:rsidRDefault="00E62878" w:rsidP="00EA782C">
      <w:pPr>
        <w:spacing w:line="276" w:lineRule="auto"/>
        <w:ind w:left="284"/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</w:pP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E se io m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uo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io, da parti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gia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no    </w:t>
      </w:r>
      <w:r w:rsidR="00EA782C"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           Tu mi </w:t>
      </w:r>
      <w:r w:rsidR="00EA782C"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de</w:t>
      </w:r>
      <w:r w:rsidR="00EA782C" w:rsidRPr="000A6356">
        <w:rPr>
          <w:rFonts w:eastAsia="Times New Roman" w:cstheme="minorHAnsi"/>
          <w:b/>
          <w:sz w:val="28"/>
          <w:szCs w:val="28"/>
          <w:lang w:val="it-IT" w:eastAsia="fr-FR"/>
        </w:rPr>
        <w:t>vi seppel</w:t>
      </w:r>
      <w:r w:rsidR="00EA782C"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lir</w:t>
      </w:r>
    </w:p>
    <w:p w14:paraId="6614F8DB" w14:textId="0C73598D" w:rsidR="00E62878" w:rsidRPr="000A6356" w:rsidRDefault="00580EDB" w:rsidP="000A6356">
      <w:pPr>
        <w:ind w:left="284"/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</w:pPr>
      <w:r w:rsidRPr="000A6356">
        <w:rPr>
          <w:lang w:val="it-IT"/>
        </w:rPr>
        <w:pict w14:anchorId="33C9A06B">
          <v:shape id="_x0000_s1028" type="#_x0000_t75" style="position:absolute;left:0;text-align:left;margin-left:494.3pt;margin-top:3.8pt;width:23.3pt;height:32.1pt;z-index:251666944;mso-position-horizontal-relative:text;mso-position-vertical-relative:text">
            <v:imagedata r:id="rId31" o:title="double_croche"/>
          </v:shape>
        </w:pict>
      </w:r>
      <w:r w:rsidR="00455D13" w:rsidRPr="000A6356">
        <w:rPr>
          <w:sz w:val="28"/>
          <w:szCs w:val="28"/>
          <w:lang w:val="it-IT"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74C8D59" wp14:editId="1E5204F0">
                <wp:simplePos x="0" y="0"/>
                <wp:positionH relativeFrom="column">
                  <wp:posOffset>5152292</wp:posOffset>
                </wp:positionH>
                <wp:positionV relativeFrom="paragraph">
                  <wp:posOffset>226646</wp:posOffset>
                </wp:positionV>
                <wp:extent cx="1160585" cy="281940"/>
                <wp:effectExtent l="0" t="0" r="20955" b="2286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58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320A9" w14:textId="201EC501" w:rsidR="00455D13" w:rsidRPr="00455D13" w:rsidRDefault="00455D13" w:rsidP="00455D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 w:rsidRPr="00455D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455D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gramEnd"/>
                            <w:r w:rsidRPr="00455D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proofErr w:type="gramEnd"/>
                            <w:r w:rsidRPr="00455D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 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C8D59" id="Zone de texte 8" o:spid="_x0000_s1030" type="#_x0000_t202" style="position:absolute;left:0;text-align:left;margin-left:405.7pt;margin-top:17.85pt;width:91.4pt;height:22.2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" fillcolor="white [3201]" strokeweight=".5pt">
                <v:textbox>
                  <w:txbxContent>
                    <w:p w14:paraId="1DF320A9" w14:textId="201EC501" w:rsidR="00455D13" w:rsidRPr="00455D13" w:rsidRDefault="00455D13" w:rsidP="00455D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r w:rsidRPr="00455D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455D13"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  <w:r w:rsidRPr="00455D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proofErr w:type="gramEnd"/>
                      <w:r w:rsidRPr="00455D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h 2x</w:t>
                      </w:r>
                    </w:p>
                  </w:txbxContent>
                </v:textbox>
              </v:shape>
            </w:pict>
          </mc:Fallback>
        </mc:AlternateContent>
      </w:r>
    </w:p>
    <w:p w14:paraId="4D9BE112" w14:textId="6D65AE44" w:rsidR="00D00785" w:rsidRPr="000A6356" w:rsidRDefault="00D00785" w:rsidP="00EA782C">
      <w:pPr>
        <w:spacing w:line="276" w:lineRule="auto"/>
        <w:ind w:left="284"/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</w:pPr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  </w:t>
      </w:r>
      <w:hyperlink r:id="rId32" w:history="1">
        <w:r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Dm</w:t>
        </w:r>
      </w:hyperlink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                       </w:t>
      </w:r>
      <w:r w:rsidR="006E4B72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</w:t>
      </w:r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>Dm</w:t>
      </w:r>
      <w:r w:rsidRPr="000A6356"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  <w:t xml:space="preserve">                      </w:t>
      </w:r>
      <w:r w:rsidR="006E4B72" w:rsidRPr="000A6356"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  <w:t xml:space="preserve">     </w:t>
      </w:r>
      <w:r w:rsidRPr="000A6356"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  <w:t>Dm</w:t>
      </w:r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                     </w:t>
      </w:r>
      <w:r w:rsidR="000A6356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</w:t>
      </w:r>
      <w:hyperlink r:id="rId33" w:history="1">
        <w:r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A</w:t>
        </w:r>
      </w:hyperlink>
    </w:p>
    <w:p w14:paraId="70163E83" w14:textId="21A7A20B" w:rsidR="00E62878" w:rsidRPr="000A6356" w:rsidRDefault="00E62878" w:rsidP="00EA782C">
      <w:pPr>
        <w:spacing w:line="276" w:lineRule="auto"/>
        <w:ind w:left="284"/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</w:pP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E seppel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lir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e lassù in mon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ta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gna          O bella 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cia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o, bella ciao, bella 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cia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o, ciao, ciao</w:t>
      </w:r>
    </w:p>
    <w:p w14:paraId="206912AA" w14:textId="275BBFB1" w:rsidR="00D00785" w:rsidRPr="000A6356" w:rsidRDefault="006E4B72" w:rsidP="00EA782C">
      <w:pPr>
        <w:spacing w:line="276" w:lineRule="auto"/>
        <w:ind w:left="284"/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</w:pPr>
      <w:r w:rsidRPr="000A6356">
        <w:rPr>
          <w:sz w:val="28"/>
          <w:szCs w:val="28"/>
          <w:lang w:val="it-IT"/>
        </w:rPr>
        <w:t xml:space="preserve">              </w:t>
      </w:r>
      <w:hyperlink r:id="rId34" w:history="1">
        <w:r w:rsidR="00D00785"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Gm</w:t>
        </w:r>
      </w:hyperlink>
      <w:r w:rsidR="00D00785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           </w:t>
      </w:r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</w:t>
      </w:r>
      <w:hyperlink r:id="rId35" w:history="1">
        <w:r w:rsidR="00D00785"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Dm</w:t>
        </w:r>
      </w:hyperlink>
      <w:r w:rsidR="00D00785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 </w:t>
      </w:r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  </w:t>
      </w:r>
      <w:hyperlink r:id="rId36" w:history="1">
        <w:r w:rsidR="00D00785"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A7</w:t>
        </w:r>
      </w:hyperlink>
      <w:r w:rsidR="00D00785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 </w:t>
      </w:r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</w:t>
      </w:r>
      <w:hyperlink r:id="rId37" w:history="1">
        <w:r w:rsidR="00D00785"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Dm</w:t>
        </w:r>
      </w:hyperlink>
      <w:r w:rsidR="00D00785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Dm</w:t>
      </w:r>
      <w:r w:rsidR="00580EDB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</w:t>
      </w:r>
      <w:r w:rsidR="00580EDB" w:rsidRPr="000A6356">
        <w:rPr>
          <w:rFonts w:eastAsia="Times New Roman" w:cstheme="minorHAnsi"/>
          <w:b/>
          <w:color w:val="FF0000"/>
          <w:sz w:val="22"/>
          <w:szCs w:val="28"/>
          <w:lang w:val="it-IT" w:eastAsia="fr-FR"/>
        </w:rPr>
        <w:sym w:font="Wingdings" w:char="F0EA"/>
      </w:r>
    </w:p>
    <w:p w14:paraId="79FDCCF6" w14:textId="172F2E68" w:rsidR="00E62878" w:rsidRPr="000A6356" w:rsidRDefault="00580EDB" w:rsidP="00EA782C">
      <w:pPr>
        <w:spacing w:line="276" w:lineRule="auto"/>
        <w:ind w:left="284"/>
        <w:rPr>
          <w:rFonts w:eastAsia="Times New Roman" w:cstheme="minorHAnsi"/>
          <w:b/>
          <w:sz w:val="28"/>
          <w:szCs w:val="28"/>
          <w:lang w:val="it-IT" w:eastAsia="fr-FR"/>
        </w:rPr>
      </w:pPr>
      <w:r w:rsidRPr="000A6356">
        <w:rPr>
          <w:sz w:val="28"/>
          <w:szCs w:val="28"/>
          <w:lang w:val="it-IT" w:eastAsia="fr-FR"/>
        </w:rPr>
        <w:drawing>
          <wp:anchor distT="0" distB="0" distL="114300" distR="114300" simplePos="0" relativeHeight="251691008" behindDoc="0" locked="0" layoutInCell="1" allowOverlap="1" wp14:anchorId="33C9A06B" wp14:editId="087B6225">
            <wp:simplePos x="0" y="0"/>
            <wp:positionH relativeFrom="column">
              <wp:posOffset>6304964</wp:posOffset>
            </wp:positionH>
            <wp:positionV relativeFrom="paragraph">
              <wp:posOffset>124460</wp:posOffset>
            </wp:positionV>
            <wp:extent cx="295910" cy="407670"/>
            <wp:effectExtent l="19050" t="19050" r="27940" b="30480"/>
            <wp:wrapNone/>
            <wp:docPr id="19" name="Image 19" descr="C:\Users\iame7840\AppData\Local\Microsoft\Windows\INetCache\Content.Word\double_cro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me7840\AppData\Local\Microsoft\Windows\INetCache\Content.Word\double_croch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9332">
                      <a:off x="0" y="0"/>
                      <a:ext cx="29591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878"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E Seppellire lassù in montagna,      </w:t>
      </w:r>
      <w:r w:rsidR="00EA782C"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   Sotto l'ombra di un bel fior</w:t>
      </w:r>
    </w:p>
    <w:p w14:paraId="18ACE4F8" w14:textId="6C8A781F" w:rsidR="00E62878" w:rsidRPr="000A6356" w:rsidRDefault="00455D13" w:rsidP="000A6356">
      <w:pPr>
        <w:ind w:left="284"/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</w:pPr>
      <w:r w:rsidRPr="000A6356">
        <w:rPr>
          <w:sz w:val="28"/>
          <w:szCs w:val="28"/>
          <w:lang w:val="it-IT"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80D6B8A" wp14:editId="0070EBE1">
                <wp:simplePos x="0" y="0"/>
                <wp:positionH relativeFrom="column">
                  <wp:posOffset>5137834</wp:posOffset>
                </wp:positionH>
                <wp:positionV relativeFrom="paragraph">
                  <wp:posOffset>186690</wp:posOffset>
                </wp:positionV>
                <wp:extent cx="1292469" cy="281940"/>
                <wp:effectExtent l="0" t="0" r="22225" b="2286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469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0B47A" w14:textId="7786E3C9" w:rsidR="00455D13" w:rsidRPr="00455D13" w:rsidRDefault="00455D13" w:rsidP="00455D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 w:rsidRPr="00455D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 .</w:t>
                            </w:r>
                            <w:proofErr w:type="gramEnd"/>
                            <w:r w:rsidRPr="00455D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proofErr w:type="gramEnd"/>
                            <w:r w:rsidRPr="00455D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 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D6B8A" id="Zone de texte 9" o:spid="_x0000_s1031" type="#_x0000_t202" style="position:absolute;left:0;text-align:left;margin-left:404.55pt;margin-top:14.7pt;width:101.75pt;height:22.2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" fillcolor="white [3201]" strokeweight=".5pt">
                <v:textbox>
                  <w:txbxContent>
                    <w:p w14:paraId="3960B47A" w14:textId="7786E3C9" w:rsidR="00455D13" w:rsidRPr="00455D13" w:rsidRDefault="00455D13" w:rsidP="00455D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r w:rsidRPr="00455D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 .</w:t>
                      </w:r>
                      <w:proofErr w:type="gramEnd"/>
                      <w:r w:rsidRPr="00455D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proofErr w:type="gramEnd"/>
                      <w:r w:rsidRPr="00455D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h 2x</w:t>
                      </w:r>
                    </w:p>
                  </w:txbxContent>
                </v:textbox>
              </v:shape>
            </w:pict>
          </mc:Fallback>
        </mc:AlternateContent>
      </w:r>
    </w:p>
    <w:p w14:paraId="3BD8AB47" w14:textId="3E70186C" w:rsidR="00D00785" w:rsidRPr="000A6356" w:rsidRDefault="00D00785" w:rsidP="00EA782C">
      <w:pPr>
        <w:spacing w:line="276" w:lineRule="auto"/>
        <w:ind w:left="284"/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</w:pPr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 </w:t>
      </w:r>
      <w:r w:rsidR="006E4B72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</w:t>
      </w:r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</w:t>
      </w:r>
      <w:hyperlink r:id="rId39" w:history="1">
        <w:r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Dm</w:t>
        </w:r>
      </w:hyperlink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                    </w:t>
      </w:r>
      <w:r w:rsidR="006E4B72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</w:t>
      </w:r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Dm</w:t>
      </w:r>
      <w:r w:rsidRPr="000A6356"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  <w:t xml:space="preserve">                      </w:t>
      </w:r>
      <w:r w:rsidR="006E4B72" w:rsidRPr="000A6356"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  <w:t xml:space="preserve">       </w:t>
      </w:r>
      <w:r w:rsidRPr="000A6356"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  <w:t>Dm</w:t>
      </w:r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                     </w:t>
      </w:r>
      <w:r w:rsidR="000A6356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</w:t>
      </w:r>
      <w:hyperlink r:id="rId40" w:history="1">
        <w:r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A</w:t>
        </w:r>
      </w:hyperlink>
    </w:p>
    <w:p w14:paraId="022F8A94" w14:textId="1BEF2123" w:rsidR="00E62878" w:rsidRPr="000A6356" w:rsidRDefault="00E62878" w:rsidP="00EA782C">
      <w:pPr>
        <w:spacing w:line="276" w:lineRule="auto"/>
        <w:ind w:left="284"/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</w:pP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Tutte le 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gen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ti che passe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ra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nno           O bella 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cia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o, bella ciao, bella 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cia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o, ciao, ciao</w:t>
      </w:r>
    </w:p>
    <w:p w14:paraId="74E403B0" w14:textId="7383FB11" w:rsidR="00D00785" w:rsidRPr="000A6356" w:rsidRDefault="006E4B72" w:rsidP="00EA782C">
      <w:pPr>
        <w:spacing w:line="276" w:lineRule="auto"/>
        <w:ind w:left="284"/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</w:pPr>
      <w:r w:rsidRPr="000A6356">
        <w:rPr>
          <w:sz w:val="28"/>
          <w:szCs w:val="28"/>
          <w:lang w:val="it-IT"/>
        </w:rPr>
        <w:t xml:space="preserve">          </w:t>
      </w:r>
      <w:hyperlink r:id="rId41" w:history="1">
        <w:r w:rsidR="00D00785"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Gm</w:t>
        </w:r>
      </w:hyperlink>
      <w:r w:rsidR="00D00785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      </w:t>
      </w:r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</w:t>
      </w:r>
      <w:hyperlink r:id="rId42" w:history="1">
        <w:r w:rsidR="00D00785"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Dm</w:t>
        </w:r>
      </w:hyperlink>
      <w:r w:rsidR="00D00785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                </w:t>
      </w:r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</w:t>
      </w:r>
      <w:r w:rsidR="00D00785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</w:t>
      </w:r>
      <w:hyperlink r:id="rId43" w:history="1">
        <w:r w:rsidR="00D00785"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A7</w:t>
        </w:r>
      </w:hyperlink>
      <w:r w:rsidR="00D00785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</w:t>
      </w:r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</w:t>
      </w:r>
      <w:r w:rsidR="00D00785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</w:t>
      </w:r>
      <w:hyperlink r:id="rId44" w:history="1">
        <w:r w:rsidR="00D00785"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Dm</w:t>
        </w:r>
      </w:hyperlink>
      <w:r w:rsidR="00D00785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Dm</w:t>
      </w:r>
      <w:r w:rsidR="00580EDB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</w:t>
      </w:r>
      <w:r w:rsidR="00580EDB" w:rsidRPr="000A6356">
        <w:rPr>
          <w:rFonts w:eastAsia="Times New Roman" w:cstheme="minorHAnsi"/>
          <w:b/>
          <w:color w:val="FF0000"/>
          <w:sz w:val="22"/>
          <w:szCs w:val="28"/>
          <w:lang w:val="it-IT" w:eastAsia="fr-FR"/>
        </w:rPr>
        <w:sym w:font="Wingdings" w:char="F0EA"/>
      </w:r>
    </w:p>
    <w:p w14:paraId="6A6E726B" w14:textId="2B6F3A71" w:rsidR="00E62878" w:rsidRPr="000A6356" w:rsidRDefault="00E62878" w:rsidP="00EA782C">
      <w:pPr>
        <w:spacing w:line="276" w:lineRule="auto"/>
        <w:ind w:left="284"/>
        <w:rPr>
          <w:rFonts w:eastAsia="Times New Roman" w:cstheme="minorHAnsi"/>
          <w:b/>
          <w:sz w:val="28"/>
          <w:szCs w:val="28"/>
          <w:lang w:val="it-IT" w:eastAsia="fr-FR"/>
        </w:rPr>
      </w:pP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E le g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en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ti che passe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ra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nno                  Mi di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ra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nno : che bel 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fi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or</w:t>
      </w:r>
    </w:p>
    <w:p w14:paraId="2A2870FA" w14:textId="6521C72F" w:rsidR="00E62878" w:rsidRPr="000A6356" w:rsidRDefault="00580EDB" w:rsidP="000A6356">
      <w:pPr>
        <w:ind w:left="284"/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</w:pPr>
      <w:r w:rsidRPr="000A6356">
        <w:rPr>
          <w:lang w:val="it-IT" w:eastAsia="fr-FR"/>
        </w:rPr>
        <w:drawing>
          <wp:anchor distT="0" distB="0" distL="114300" distR="114300" simplePos="0" relativeHeight="251701248" behindDoc="0" locked="0" layoutInCell="1" allowOverlap="1" wp14:anchorId="3C4C2DCC" wp14:editId="5BED9A97">
            <wp:simplePos x="0" y="0"/>
            <wp:positionH relativeFrom="column">
              <wp:posOffset>6430156</wp:posOffset>
            </wp:positionH>
            <wp:positionV relativeFrom="paragraph">
              <wp:posOffset>5177</wp:posOffset>
            </wp:positionV>
            <wp:extent cx="246380" cy="345440"/>
            <wp:effectExtent l="0" t="0" r="1270" b="0"/>
            <wp:wrapNone/>
            <wp:docPr id="20" name="Image 20" descr="C:\Users\iame7840\AppData\Local\Microsoft\Windows\INetCache\Content.Word\Cro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ame7840\AppData\Local\Microsoft\Windows\INetCache\Content.Word\Croch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D13" w:rsidRPr="000A6356">
        <w:rPr>
          <w:sz w:val="28"/>
          <w:szCs w:val="28"/>
          <w:lang w:val="it-IT"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E5AEC19" wp14:editId="442B5A6D">
                <wp:simplePos x="0" y="0"/>
                <wp:positionH relativeFrom="column">
                  <wp:posOffset>5326380</wp:posOffset>
                </wp:positionH>
                <wp:positionV relativeFrom="paragraph">
                  <wp:posOffset>173355</wp:posOffset>
                </wp:positionV>
                <wp:extent cx="1287780" cy="281940"/>
                <wp:effectExtent l="0" t="0" r="26670" b="2286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AF0AE" w14:textId="77777777" w:rsidR="00455D13" w:rsidRPr="00455D13" w:rsidRDefault="00455D13" w:rsidP="00455D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5D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gramStart"/>
                            <w:r w:rsidRPr="00455D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 .</w:t>
                            </w:r>
                            <w:proofErr w:type="gramEnd"/>
                            <w:r w:rsidRPr="00455D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. </w:t>
                            </w:r>
                            <w:proofErr w:type="gramStart"/>
                            <w:r w:rsidRPr="00455D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 .</w:t>
                            </w:r>
                            <w:proofErr w:type="gramEnd"/>
                            <w:r w:rsidRPr="00455D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AEC19" id="Zone de texte 10" o:spid="_x0000_s1032" type="#_x0000_t202" style="position:absolute;left:0;text-align:left;margin-left:419.4pt;margin-top:13.65pt;width:101.4pt;height:22.2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" fillcolor="white [3201]" strokeweight=".5pt">
                <v:textbox>
                  <w:txbxContent>
                    <w:p w14:paraId="738AF0AE" w14:textId="77777777" w:rsidR="00455D13" w:rsidRPr="00455D13" w:rsidRDefault="00455D13" w:rsidP="00455D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55D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proofErr w:type="gramStart"/>
                      <w:r w:rsidRPr="00455D13">
                        <w:rPr>
                          <w:b/>
                          <w:bCs/>
                          <w:sz w:val="28"/>
                          <w:szCs w:val="28"/>
                        </w:rPr>
                        <w:t>B .</w:t>
                      </w:r>
                      <w:proofErr w:type="gramEnd"/>
                      <w:r w:rsidRPr="00455D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. </w:t>
                      </w:r>
                      <w:proofErr w:type="gramStart"/>
                      <w:r w:rsidRPr="00455D13">
                        <w:rPr>
                          <w:b/>
                          <w:bCs/>
                          <w:sz w:val="28"/>
                          <w:szCs w:val="28"/>
                        </w:rPr>
                        <w:t>B .</w:t>
                      </w:r>
                      <w:proofErr w:type="gramEnd"/>
                      <w:r w:rsidRPr="00455D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</w:p>
    <w:p w14:paraId="6C82F531" w14:textId="59B2E10A" w:rsidR="00D00785" w:rsidRPr="000A6356" w:rsidRDefault="00D00785" w:rsidP="00EA782C">
      <w:pPr>
        <w:spacing w:line="276" w:lineRule="auto"/>
        <w:ind w:left="284"/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</w:pPr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  </w:t>
      </w:r>
      <w:r w:rsidR="006E4B72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</w:t>
      </w:r>
      <w:hyperlink r:id="rId46" w:history="1">
        <w:r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Dm</w:t>
        </w:r>
      </w:hyperlink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>                    Dm</w:t>
      </w:r>
      <w:r w:rsidRPr="000A6356"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  <w:t xml:space="preserve">                      </w:t>
      </w:r>
      <w:r w:rsidR="006E4B72" w:rsidRPr="000A6356"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  <w:t xml:space="preserve">   </w:t>
      </w:r>
      <w:r w:rsidRPr="000A6356"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  <w:t>Dm</w:t>
      </w:r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                     </w:t>
      </w:r>
      <w:r w:rsidR="000A6356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</w:t>
      </w:r>
      <w:hyperlink r:id="rId47" w:history="1">
        <w:r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A</w:t>
        </w:r>
      </w:hyperlink>
    </w:p>
    <w:p w14:paraId="770558DA" w14:textId="1D5C5034" w:rsidR="00E62878" w:rsidRPr="000A6356" w:rsidRDefault="00E62878" w:rsidP="00EA782C">
      <w:pPr>
        <w:spacing w:line="276" w:lineRule="auto"/>
        <w:ind w:left="284"/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</w:pP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È quest’e il 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fi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ore del parti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gia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no        O bella 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cia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o, bella ciao, bella 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cia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o, ciao, ciao</w:t>
      </w:r>
    </w:p>
    <w:p w14:paraId="232E8D5F" w14:textId="26C5E692" w:rsidR="00D00785" w:rsidRPr="000A6356" w:rsidRDefault="00D00785" w:rsidP="00EA782C">
      <w:pPr>
        <w:spacing w:line="276" w:lineRule="auto"/>
        <w:ind w:left="284"/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</w:pPr>
      <w:r w:rsidRPr="000A6356">
        <w:rPr>
          <w:sz w:val="28"/>
          <w:szCs w:val="28"/>
          <w:lang w:val="it-IT"/>
        </w:rPr>
        <w:t xml:space="preserve">              </w:t>
      </w:r>
      <w:r w:rsidR="006E4B72" w:rsidRPr="000A6356">
        <w:rPr>
          <w:sz w:val="28"/>
          <w:szCs w:val="28"/>
          <w:lang w:val="it-IT"/>
        </w:rPr>
        <w:t xml:space="preserve">     </w:t>
      </w:r>
      <w:r w:rsidRPr="000A6356">
        <w:rPr>
          <w:sz w:val="28"/>
          <w:szCs w:val="28"/>
          <w:lang w:val="it-IT"/>
        </w:rPr>
        <w:t xml:space="preserve"> </w:t>
      </w:r>
      <w:hyperlink r:id="rId48" w:history="1">
        <w:r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Gm</w:t>
        </w:r>
      </w:hyperlink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      </w:t>
      </w:r>
      <w:r w:rsidR="006E4B72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</w:t>
      </w:r>
      <w:hyperlink r:id="rId49" w:history="1">
        <w:r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Dm</w:t>
        </w:r>
      </w:hyperlink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 </w:t>
      </w:r>
      <w:r w:rsidR="006E4B72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</w:t>
      </w:r>
      <w:hyperlink r:id="rId50" w:history="1">
        <w:r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A7</w:t>
        </w:r>
      </w:hyperlink>
      <w:r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            </w:t>
      </w:r>
      <w:hyperlink r:id="rId51" w:history="1">
        <w:r w:rsidRPr="000A6356">
          <w:rPr>
            <w:rFonts w:eastAsia="Times New Roman" w:cstheme="minorHAnsi"/>
            <w:b/>
            <w:color w:val="FF0000"/>
            <w:sz w:val="28"/>
            <w:szCs w:val="28"/>
            <w:lang w:val="it-IT" w:eastAsia="fr-FR"/>
          </w:rPr>
          <w:t>Dm</w:t>
        </w:r>
      </w:hyperlink>
      <w:r w:rsidR="00580EDB" w:rsidRPr="000A6356">
        <w:rPr>
          <w:rFonts w:eastAsia="Times New Roman" w:cstheme="minorHAnsi"/>
          <w:b/>
          <w:color w:val="FF0000"/>
          <w:sz w:val="28"/>
          <w:szCs w:val="28"/>
          <w:lang w:val="it-IT" w:eastAsia="fr-FR"/>
        </w:rPr>
        <w:t xml:space="preserve"> </w:t>
      </w:r>
      <w:r w:rsidR="00580EDB" w:rsidRPr="000A6356">
        <w:rPr>
          <w:rFonts w:eastAsia="Times New Roman" w:cstheme="minorHAnsi"/>
          <w:b/>
          <w:color w:val="FF0000"/>
          <w:sz w:val="22"/>
          <w:szCs w:val="28"/>
          <w:lang w:val="it-IT" w:eastAsia="fr-FR"/>
        </w:rPr>
        <w:sym w:font="Wingdings" w:char="F0EA"/>
      </w:r>
    </w:p>
    <w:p w14:paraId="4BF237D3" w14:textId="56429ED2" w:rsidR="00E62878" w:rsidRPr="000A6356" w:rsidRDefault="0097220F" w:rsidP="00EA782C">
      <w:pPr>
        <w:spacing w:line="276" w:lineRule="auto"/>
        <w:ind w:left="284"/>
        <w:rPr>
          <w:rFonts w:eastAsia="Times New Roman" w:cstheme="minorHAnsi"/>
          <w:b/>
          <w:color w:val="222222"/>
          <w:sz w:val="28"/>
          <w:szCs w:val="28"/>
          <w:lang w:val="it-IT" w:eastAsia="fr-FR"/>
        </w:rPr>
      </w:pP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È quest</w:t>
      </w:r>
      <w:r w:rsidR="007179EB"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’e 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il 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fi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ore del parti</w:t>
      </w:r>
      <w:r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gia</w:t>
      </w:r>
      <w:r w:rsidRPr="000A6356">
        <w:rPr>
          <w:rFonts w:eastAsia="Times New Roman" w:cstheme="minorHAnsi"/>
          <w:b/>
          <w:sz w:val="28"/>
          <w:szCs w:val="28"/>
          <w:lang w:val="it-IT" w:eastAsia="fr-FR"/>
        </w:rPr>
        <w:t>no</w:t>
      </w:r>
      <w:r w:rsidR="00EA782C" w:rsidRPr="000A6356">
        <w:rPr>
          <w:rFonts w:eastAsia="Times New Roman" w:cstheme="minorHAnsi"/>
          <w:b/>
          <w:sz w:val="28"/>
          <w:szCs w:val="28"/>
          <w:lang w:val="it-IT" w:eastAsia="fr-FR"/>
        </w:rPr>
        <w:t xml:space="preserve">        Morto </w:t>
      </w:r>
      <w:r w:rsidR="00EA782C"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pe</w:t>
      </w:r>
      <w:r w:rsidR="00EA782C" w:rsidRPr="000A6356">
        <w:rPr>
          <w:rFonts w:eastAsia="Times New Roman" w:cstheme="minorHAnsi"/>
          <w:b/>
          <w:sz w:val="28"/>
          <w:szCs w:val="28"/>
          <w:lang w:val="it-IT" w:eastAsia="fr-FR"/>
        </w:rPr>
        <w:t>r la liber</w:t>
      </w:r>
      <w:r w:rsidR="00EA782C" w:rsidRPr="000A6356">
        <w:rPr>
          <w:rFonts w:eastAsia="Times New Roman" w:cstheme="minorHAnsi"/>
          <w:b/>
          <w:sz w:val="28"/>
          <w:szCs w:val="28"/>
          <w:u w:val="single"/>
          <w:lang w:val="it-IT" w:eastAsia="fr-FR"/>
        </w:rPr>
        <w:t>tà</w:t>
      </w:r>
    </w:p>
    <w:p w14:paraId="265469FA" w14:textId="04DE0B9A" w:rsidR="00202D72" w:rsidRPr="000A6356" w:rsidRDefault="00455D13" w:rsidP="000A6356">
      <w:pPr>
        <w:ind w:left="284"/>
        <w:rPr>
          <w:rFonts w:eastAsia="Times New Roman" w:cstheme="minorHAnsi"/>
          <w:b/>
          <w:bCs/>
          <w:color w:val="FF0000"/>
          <w:sz w:val="28"/>
          <w:szCs w:val="28"/>
          <w:lang w:val="it-IT" w:eastAsia="fr-FR"/>
        </w:rPr>
      </w:pPr>
      <w:r w:rsidRPr="000A6356">
        <w:rPr>
          <w:sz w:val="28"/>
          <w:szCs w:val="28"/>
          <w:lang w:val="it-IT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9632D8" wp14:editId="78B2A037">
                <wp:simplePos x="0" y="0"/>
                <wp:positionH relativeFrom="column">
                  <wp:posOffset>5326380</wp:posOffset>
                </wp:positionH>
                <wp:positionV relativeFrom="paragraph">
                  <wp:posOffset>188595</wp:posOffset>
                </wp:positionV>
                <wp:extent cx="1287780" cy="281940"/>
                <wp:effectExtent l="0" t="0" r="26670" b="2286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BBE65" w14:textId="77777777" w:rsidR="00455D13" w:rsidRPr="00455D13" w:rsidRDefault="00455D13" w:rsidP="00455D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55D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émol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632D8" id="Zone de texte 11" o:spid="_x0000_s1033" type="#_x0000_t202" style="position:absolute;left:0;text-align:left;margin-left:419.4pt;margin-top:14.85pt;width:101.4pt;height:22.2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" fillcolor="white [3201]" strokeweight=".5pt">
                <v:textbox>
                  <w:txbxContent>
                    <w:p w14:paraId="501BBE65" w14:textId="77777777" w:rsidR="00455D13" w:rsidRPr="00455D13" w:rsidRDefault="00455D13" w:rsidP="00455D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455D13">
                        <w:rPr>
                          <w:b/>
                          <w:bCs/>
                          <w:sz w:val="28"/>
                          <w:szCs w:val="28"/>
                        </w:rPr>
                        <w:t>trémol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F726ADF" w14:textId="08B6DED8" w:rsidR="006E4B72" w:rsidRPr="000A6356" w:rsidRDefault="006E4B72" w:rsidP="00EA782C">
      <w:pPr>
        <w:spacing w:line="276" w:lineRule="auto"/>
        <w:ind w:left="284"/>
        <w:rPr>
          <w:rFonts w:eastAsia="Times New Roman" w:cstheme="minorHAnsi"/>
          <w:b/>
          <w:i/>
          <w:color w:val="FF0000"/>
          <w:sz w:val="28"/>
          <w:szCs w:val="28"/>
          <w:lang w:val="it-IT" w:eastAsia="fr-FR"/>
        </w:rPr>
      </w:pPr>
      <w:r w:rsidRPr="000A6356">
        <w:rPr>
          <w:i/>
          <w:sz w:val="28"/>
          <w:szCs w:val="28"/>
          <w:lang w:val="it-IT"/>
        </w:rPr>
        <w:t xml:space="preserve">                    </w:t>
      </w:r>
      <w:hyperlink r:id="rId52" w:history="1">
        <w:r w:rsidRPr="000A6356">
          <w:rPr>
            <w:rFonts w:eastAsia="Times New Roman" w:cstheme="minorHAnsi"/>
            <w:b/>
            <w:i/>
            <w:color w:val="FF0000"/>
            <w:sz w:val="28"/>
            <w:szCs w:val="28"/>
            <w:lang w:val="it-IT" w:eastAsia="fr-FR"/>
          </w:rPr>
          <w:t>Gm</w:t>
        </w:r>
      </w:hyperlink>
      <w:r w:rsidRPr="000A6356">
        <w:rPr>
          <w:rFonts w:eastAsia="Times New Roman" w:cstheme="minorHAnsi"/>
          <w:b/>
          <w:i/>
          <w:color w:val="FF0000"/>
          <w:sz w:val="28"/>
          <w:szCs w:val="28"/>
          <w:lang w:val="it-IT" w:eastAsia="fr-FR"/>
        </w:rPr>
        <w:t xml:space="preserve">                    </w:t>
      </w:r>
      <w:hyperlink r:id="rId53" w:history="1">
        <w:r w:rsidRPr="000A6356">
          <w:rPr>
            <w:rFonts w:eastAsia="Times New Roman" w:cstheme="minorHAnsi"/>
            <w:b/>
            <w:i/>
            <w:color w:val="FF0000"/>
            <w:sz w:val="28"/>
            <w:szCs w:val="28"/>
            <w:lang w:val="it-IT" w:eastAsia="fr-FR"/>
          </w:rPr>
          <w:t>Dm</w:t>
        </w:r>
      </w:hyperlink>
      <w:r w:rsidRPr="000A6356">
        <w:rPr>
          <w:rFonts w:eastAsia="Times New Roman" w:cstheme="minorHAnsi"/>
          <w:b/>
          <w:i/>
          <w:color w:val="FF0000"/>
          <w:sz w:val="28"/>
          <w:szCs w:val="28"/>
          <w:lang w:val="it-IT" w:eastAsia="fr-FR"/>
        </w:rPr>
        <w:t xml:space="preserve">                         </w:t>
      </w:r>
      <w:hyperlink r:id="rId54" w:history="1">
        <w:r w:rsidRPr="000A6356">
          <w:rPr>
            <w:rFonts w:eastAsia="Times New Roman" w:cstheme="minorHAnsi"/>
            <w:b/>
            <w:i/>
            <w:color w:val="FF0000"/>
            <w:sz w:val="28"/>
            <w:szCs w:val="28"/>
            <w:lang w:val="it-IT" w:eastAsia="fr-FR"/>
          </w:rPr>
          <w:t>A7</w:t>
        </w:r>
      </w:hyperlink>
      <w:r w:rsidRPr="000A6356">
        <w:rPr>
          <w:rFonts w:eastAsia="Times New Roman" w:cstheme="minorHAnsi"/>
          <w:b/>
          <w:i/>
          <w:color w:val="FF0000"/>
          <w:sz w:val="28"/>
          <w:szCs w:val="28"/>
          <w:lang w:val="it-IT" w:eastAsia="fr-FR"/>
        </w:rPr>
        <w:t xml:space="preserve">             </w:t>
      </w:r>
      <w:hyperlink r:id="rId55" w:history="1">
        <w:r w:rsidRPr="000A6356">
          <w:rPr>
            <w:rFonts w:eastAsia="Times New Roman" w:cstheme="minorHAnsi"/>
            <w:b/>
            <w:i/>
            <w:color w:val="FF0000"/>
            <w:sz w:val="28"/>
            <w:szCs w:val="28"/>
            <w:lang w:val="it-IT" w:eastAsia="fr-FR"/>
          </w:rPr>
          <w:t>Dm</w:t>
        </w:r>
      </w:hyperlink>
      <w:r w:rsidR="00EA782C" w:rsidRPr="000A6356">
        <w:rPr>
          <w:rFonts w:eastAsia="Times New Roman" w:cstheme="minorHAnsi"/>
          <w:b/>
          <w:i/>
          <w:color w:val="FF0000"/>
          <w:sz w:val="28"/>
          <w:szCs w:val="28"/>
          <w:lang w:val="it-IT" w:eastAsia="fr-FR"/>
        </w:rPr>
        <w:t xml:space="preserve">   </w:t>
      </w:r>
    </w:p>
    <w:p w14:paraId="337AB8B1" w14:textId="74F45918" w:rsidR="00E62878" w:rsidRPr="000A6356" w:rsidRDefault="000B187B" w:rsidP="00EA782C">
      <w:pPr>
        <w:spacing w:line="276" w:lineRule="auto"/>
        <w:ind w:left="284"/>
        <w:rPr>
          <w:rFonts w:eastAsia="Times New Roman" w:cstheme="minorHAnsi"/>
          <w:b/>
          <w:bCs/>
          <w:i/>
          <w:color w:val="FF0000"/>
          <w:sz w:val="28"/>
          <w:szCs w:val="28"/>
          <w:lang w:val="it-IT" w:eastAsia="fr-FR"/>
        </w:rPr>
      </w:pPr>
      <w:r w:rsidRPr="000A6356">
        <w:rPr>
          <w:rFonts w:cstheme="minorHAnsi"/>
          <w:b/>
          <w:color w:val="000000" w:themeColor="text1"/>
          <w:sz w:val="26"/>
          <w:szCs w:val="26"/>
          <w:lang w:val="it-IT" w:eastAsia="fr-FR"/>
        </w:rPr>
        <w:drawing>
          <wp:anchor distT="0" distB="0" distL="114300" distR="114300" simplePos="0" relativeHeight="251650048" behindDoc="0" locked="0" layoutInCell="1" allowOverlap="1" wp14:anchorId="43C1240F" wp14:editId="6CC9A995">
            <wp:simplePos x="0" y="0"/>
            <wp:positionH relativeFrom="column">
              <wp:posOffset>6018530</wp:posOffset>
            </wp:positionH>
            <wp:positionV relativeFrom="paragraph">
              <wp:posOffset>7620</wp:posOffset>
            </wp:positionV>
            <wp:extent cx="626110" cy="626110"/>
            <wp:effectExtent l="0" t="0" r="2540" b="254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878" w:rsidRPr="000A6356">
        <w:rPr>
          <w:rFonts w:eastAsia="Times New Roman" w:cstheme="minorHAnsi"/>
          <w:b/>
          <w:i/>
          <w:sz w:val="28"/>
          <w:szCs w:val="28"/>
          <w:lang w:val="it-IT" w:eastAsia="fr-FR"/>
        </w:rPr>
        <w:t xml:space="preserve">È quest’e il </w:t>
      </w:r>
      <w:r w:rsidR="00E62878" w:rsidRPr="000A6356">
        <w:rPr>
          <w:rFonts w:eastAsia="Times New Roman" w:cstheme="minorHAnsi"/>
          <w:b/>
          <w:i/>
          <w:sz w:val="28"/>
          <w:szCs w:val="28"/>
          <w:u w:val="single"/>
          <w:lang w:val="it-IT" w:eastAsia="fr-FR"/>
        </w:rPr>
        <w:t>fio</w:t>
      </w:r>
      <w:r w:rsidR="00E62878" w:rsidRPr="000A6356">
        <w:rPr>
          <w:rFonts w:eastAsia="Times New Roman" w:cstheme="minorHAnsi"/>
          <w:b/>
          <w:i/>
          <w:sz w:val="28"/>
          <w:szCs w:val="28"/>
          <w:lang w:val="it-IT" w:eastAsia="fr-FR"/>
        </w:rPr>
        <w:t>re del parti</w:t>
      </w:r>
      <w:r w:rsidR="00E62878" w:rsidRPr="000A6356">
        <w:rPr>
          <w:rFonts w:eastAsia="Times New Roman" w:cstheme="minorHAnsi"/>
          <w:b/>
          <w:i/>
          <w:sz w:val="28"/>
          <w:szCs w:val="28"/>
          <w:u w:val="single"/>
          <w:lang w:val="it-IT" w:eastAsia="fr-FR"/>
        </w:rPr>
        <w:t>g</w:t>
      </w:r>
      <w:r w:rsidR="00EA782C" w:rsidRPr="000A6356">
        <w:rPr>
          <w:rFonts w:eastAsia="Times New Roman" w:cstheme="minorHAnsi"/>
          <w:b/>
          <w:i/>
          <w:sz w:val="28"/>
          <w:szCs w:val="28"/>
          <w:u w:val="single"/>
          <w:lang w:val="it-IT" w:eastAsia="fr-FR"/>
        </w:rPr>
        <w:t>ia</w:t>
      </w:r>
      <w:r w:rsidR="00EA782C" w:rsidRPr="000A6356">
        <w:rPr>
          <w:rFonts w:eastAsia="Times New Roman" w:cstheme="minorHAnsi"/>
          <w:b/>
          <w:i/>
          <w:sz w:val="28"/>
          <w:szCs w:val="28"/>
          <w:lang w:val="it-IT" w:eastAsia="fr-FR"/>
        </w:rPr>
        <w:t xml:space="preserve">no       Morto </w:t>
      </w:r>
      <w:r w:rsidR="00EA782C" w:rsidRPr="000A6356">
        <w:rPr>
          <w:rFonts w:eastAsia="Times New Roman" w:cstheme="minorHAnsi"/>
          <w:b/>
          <w:i/>
          <w:sz w:val="28"/>
          <w:szCs w:val="28"/>
          <w:u w:val="single"/>
          <w:lang w:val="it-IT" w:eastAsia="fr-FR"/>
        </w:rPr>
        <w:t>per</w:t>
      </w:r>
      <w:r w:rsidR="00EA782C" w:rsidRPr="000A6356">
        <w:rPr>
          <w:rFonts w:eastAsia="Times New Roman" w:cstheme="minorHAnsi"/>
          <w:b/>
          <w:i/>
          <w:sz w:val="28"/>
          <w:szCs w:val="28"/>
          <w:lang w:val="it-IT" w:eastAsia="fr-FR"/>
        </w:rPr>
        <w:t xml:space="preserve"> la liber</w:t>
      </w:r>
      <w:r w:rsidR="00EA782C" w:rsidRPr="000A6356">
        <w:rPr>
          <w:rFonts w:eastAsia="Times New Roman" w:cstheme="minorHAnsi"/>
          <w:b/>
          <w:i/>
          <w:sz w:val="28"/>
          <w:szCs w:val="28"/>
          <w:u w:val="single"/>
          <w:lang w:val="it-IT" w:eastAsia="fr-FR"/>
        </w:rPr>
        <w:t>tà</w:t>
      </w:r>
    </w:p>
    <w:p w14:paraId="060C2350" w14:textId="06A18478" w:rsidR="006E4B72" w:rsidRPr="000A6356" w:rsidRDefault="006E4B72" w:rsidP="00EA782C">
      <w:pPr>
        <w:spacing w:line="276" w:lineRule="auto"/>
        <w:ind w:left="284"/>
        <w:rPr>
          <w:rFonts w:eastAsia="Times New Roman" w:cstheme="minorHAnsi"/>
          <w:b/>
          <w:i/>
          <w:color w:val="FF0000"/>
          <w:sz w:val="28"/>
          <w:szCs w:val="28"/>
          <w:lang w:val="it-IT" w:eastAsia="fr-FR"/>
        </w:rPr>
      </w:pPr>
      <w:r w:rsidRPr="000A6356">
        <w:rPr>
          <w:i/>
          <w:sz w:val="28"/>
          <w:szCs w:val="28"/>
          <w:lang w:val="it-IT"/>
        </w:rPr>
        <w:t xml:space="preserve">                    </w:t>
      </w:r>
      <w:hyperlink r:id="rId57" w:history="1">
        <w:r w:rsidRPr="000A6356">
          <w:rPr>
            <w:rFonts w:eastAsia="Times New Roman" w:cstheme="minorHAnsi"/>
            <w:b/>
            <w:i/>
            <w:color w:val="FF0000"/>
            <w:sz w:val="28"/>
            <w:szCs w:val="28"/>
            <w:lang w:val="it-IT" w:eastAsia="fr-FR"/>
          </w:rPr>
          <w:t>Gm</w:t>
        </w:r>
      </w:hyperlink>
      <w:r w:rsidRPr="000A6356">
        <w:rPr>
          <w:rFonts w:eastAsia="Times New Roman" w:cstheme="minorHAnsi"/>
          <w:b/>
          <w:i/>
          <w:color w:val="FF0000"/>
          <w:sz w:val="28"/>
          <w:szCs w:val="28"/>
          <w:lang w:val="it-IT" w:eastAsia="fr-FR"/>
        </w:rPr>
        <w:t xml:space="preserve">…                 </w:t>
      </w:r>
      <w:hyperlink r:id="rId58" w:history="1">
        <w:r w:rsidRPr="000A6356">
          <w:rPr>
            <w:rFonts w:eastAsia="Times New Roman" w:cstheme="minorHAnsi"/>
            <w:b/>
            <w:i/>
            <w:color w:val="FF0000"/>
            <w:sz w:val="28"/>
            <w:szCs w:val="28"/>
            <w:lang w:val="it-IT" w:eastAsia="fr-FR"/>
          </w:rPr>
          <w:t>Dm</w:t>
        </w:r>
      </w:hyperlink>
      <w:r w:rsidRPr="000A6356">
        <w:rPr>
          <w:rFonts w:eastAsia="Times New Roman" w:cstheme="minorHAnsi"/>
          <w:b/>
          <w:i/>
          <w:color w:val="FF0000"/>
          <w:sz w:val="28"/>
          <w:szCs w:val="28"/>
          <w:lang w:val="it-IT" w:eastAsia="fr-FR"/>
        </w:rPr>
        <w:t xml:space="preserve">…                      </w:t>
      </w:r>
      <w:hyperlink r:id="rId59" w:history="1">
        <w:r w:rsidRPr="000A6356">
          <w:rPr>
            <w:rFonts w:eastAsia="Times New Roman" w:cstheme="minorHAnsi"/>
            <w:b/>
            <w:i/>
            <w:color w:val="FF0000"/>
            <w:sz w:val="28"/>
            <w:szCs w:val="28"/>
            <w:lang w:val="it-IT" w:eastAsia="fr-FR"/>
          </w:rPr>
          <w:t>A7</w:t>
        </w:r>
      </w:hyperlink>
      <w:r w:rsidRPr="000A6356">
        <w:rPr>
          <w:rFonts w:eastAsia="Times New Roman" w:cstheme="minorHAnsi"/>
          <w:b/>
          <w:i/>
          <w:color w:val="FF0000"/>
          <w:sz w:val="28"/>
          <w:szCs w:val="28"/>
          <w:lang w:val="it-IT" w:eastAsia="fr-FR"/>
        </w:rPr>
        <w:t xml:space="preserve">…         </w:t>
      </w:r>
      <w:hyperlink r:id="rId60" w:history="1">
        <w:r w:rsidRPr="000A6356">
          <w:rPr>
            <w:rFonts w:eastAsia="Times New Roman" w:cstheme="minorHAnsi"/>
            <w:b/>
            <w:i/>
            <w:color w:val="FF0000"/>
            <w:sz w:val="28"/>
            <w:szCs w:val="28"/>
            <w:lang w:val="it-IT" w:eastAsia="fr-FR"/>
          </w:rPr>
          <w:t>Dm</w:t>
        </w:r>
      </w:hyperlink>
      <w:r w:rsidRPr="000A6356">
        <w:rPr>
          <w:rFonts w:eastAsia="Times New Roman" w:cstheme="minorHAnsi"/>
          <w:b/>
          <w:i/>
          <w:color w:val="FF0000"/>
          <w:sz w:val="28"/>
          <w:szCs w:val="28"/>
          <w:lang w:val="it-IT" w:eastAsia="fr-FR"/>
        </w:rPr>
        <w:t>…</w:t>
      </w:r>
    </w:p>
    <w:p w14:paraId="1AB372B5" w14:textId="6DD5C239" w:rsidR="00E62878" w:rsidRPr="000A6356" w:rsidRDefault="00E62878" w:rsidP="00EA782C">
      <w:pPr>
        <w:spacing w:line="276" w:lineRule="auto"/>
        <w:ind w:left="284"/>
        <w:rPr>
          <w:rFonts w:eastAsia="Times New Roman" w:cstheme="minorHAnsi"/>
          <w:b/>
          <w:bCs/>
          <w:i/>
          <w:color w:val="FF0000"/>
          <w:sz w:val="28"/>
          <w:szCs w:val="28"/>
          <w:lang w:val="it-IT" w:eastAsia="fr-FR"/>
        </w:rPr>
      </w:pPr>
      <w:r w:rsidRPr="000A6356">
        <w:rPr>
          <w:rFonts w:eastAsia="Times New Roman" w:cstheme="minorHAnsi"/>
          <w:b/>
          <w:i/>
          <w:sz w:val="28"/>
          <w:szCs w:val="28"/>
          <w:lang w:val="it-IT" w:eastAsia="fr-FR"/>
        </w:rPr>
        <w:t xml:space="preserve">È quest’e il </w:t>
      </w:r>
      <w:r w:rsidRPr="000A6356">
        <w:rPr>
          <w:rFonts w:eastAsia="Times New Roman" w:cstheme="minorHAnsi"/>
          <w:b/>
          <w:i/>
          <w:sz w:val="28"/>
          <w:szCs w:val="28"/>
          <w:u w:val="single"/>
          <w:lang w:val="it-IT" w:eastAsia="fr-FR"/>
        </w:rPr>
        <w:t>fio</w:t>
      </w:r>
      <w:r w:rsidRPr="000A6356">
        <w:rPr>
          <w:rFonts w:eastAsia="Times New Roman" w:cstheme="minorHAnsi"/>
          <w:b/>
          <w:i/>
          <w:sz w:val="28"/>
          <w:szCs w:val="28"/>
          <w:lang w:val="it-IT" w:eastAsia="fr-FR"/>
        </w:rPr>
        <w:t>re del parti</w:t>
      </w:r>
      <w:r w:rsidRPr="000A6356">
        <w:rPr>
          <w:rFonts w:eastAsia="Times New Roman" w:cstheme="minorHAnsi"/>
          <w:b/>
          <w:i/>
          <w:sz w:val="28"/>
          <w:szCs w:val="28"/>
          <w:u w:val="single"/>
          <w:lang w:val="it-IT" w:eastAsia="fr-FR"/>
        </w:rPr>
        <w:t>g</w:t>
      </w:r>
      <w:r w:rsidR="00EA782C" w:rsidRPr="000A6356">
        <w:rPr>
          <w:rFonts w:eastAsia="Times New Roman" w:cstheme="minorHAnsi"/>
          <w:b/>
          <w:i/>
          <w:sz w:val="28"/>
          <w:szCs w:val="28"/>
          <w:u w:val="single"/>
          <w:lang w:val="it-IT" w:eastAsia="fr-FR"/>
        </w:rPr>
        <w:t>ia</w:t>
      </w:r>
      <w:r w:rsidR="00EA782C" w:rsidRPr="000A6356">
        <w:rPr>
          <w:rFonts w:eastAsia="Times New Roman" w:cstheme="minorHAnsi"/>
          <w:b/>
          <w:i/>
          <w:sz w:val="28"/>
          <w:szCs w:val="28"/>
          <w:lang w:val="it-IT" w:eastAsia="fr-FR"/>
        </w:rPr>
        <w:t xml:space="preserve">no       Morto </w:t>
      </w:r>
      <w:r w:rsidR="00EA782C" w:rsidRPr="000A6356">
        <w:rPr>
          <w:rFonts w:eastAsia="Times New Roman" w:cstheme="minorHAnsi"/>
          <w:b/>
          <w:i/>
          <w:sz w:val="28"/>
          <w:szCs w:val="28"/>
          <w:u w:val="single"/>
          <w:lang w:val="it-IT" w:eastAsia="fr-FR"/>
        </w:rPr>
        <w:t>per</w:t>
      </w:r>
      <w:r w:rsidR="00EA782C" w:rsidRPr="000A6356">
        <w:rPr>
          <w:rFonts w:eastAsia="Times New Roman" w:cstheme="minorHAnsi"/>
          <w:b/>
          <w:i/>
          <w:sz w:val="28"/>
          <w:szCs w:val="28"/>
          <w:lang w:val="it-IT" w:eastAsia="fr-FR"/>
        </w:rPr>
        <w:t xml:space="preserve"> la liber</w:t>
      </w:r>
      <w:r w:rsidR="00EA782C" w:rsidRPr="000A6356">
        <w:rPr>
          <w:rFonts w:eastAsia="Times New Roman" w:cstheme="minorHAnsi"/>
          <w:b/>
          <w:i/>
          <w:sz w:val="28"/>
          <w:szCs w:val="28"/>
          <w:u w:val="single"/>
          <w:lang w:val="it-IT" w:eastAsia="fr-FR"/>
        </w:rPr>
        <w:t>tà</w:t>
      </w:r>
    </w:p>
    <w:p w14:paraId="71443788" w14:textId="6192C82B" w:rsidR="00022A67" w:rsidRPr="000A6356" w:rsidRDefault="00C064CC" w:rsidP="00C064CC">
      <w:pPr>
        <w:spacing w:line="276" w:lineRule="auto"/>
        <w:ind w:left="-284"/>
        <w:jc w:val="right"/>
        <w:rPr>
          <w:rFonts w:cstheme="minorHAnsi"/>
          <w:b/>
          <w:color w:val="000000" w:themeColor="text1"/>
          <w:sz w:val="18"/>
          <w:szCs w:val="26"/>
          <w:lang w:val="it-IT"/>
        </w:rPr>
      </w:pPr>
      <w:r w:rsidRPr="000A6356">
        <w:rPr>
          <w:rFonts w:cstheme="minorHAnsi"/>
          <w:b/>
          <w:color w:val="000000" w:themeColor="text1"/>
          <w:sz w:val="18"/>
          <w:szCs w:val="26"/>
          <w:bdr w:val="single" w:sz="4" w:space="0" w:color="auto"/>
          <w:lang w:val="it-IT"/>
        </w:rPr>
        <w:t>G</w:t>
      </w:r>
      <w:r w:rsidR="000A6356" w:rsidRPr="000A6356">
        <w:rPr>
          <w:rFonts w:cstheme="minorHAnsi"/>
          <w:b/>
          <w:color w:val="000000" w:themeColor="text1"/>
          <w:sz w:val="18"/>
          <w:szCs w:val="26"/>
          <w:bdr w:val="single" w:sz="4" w:space="0" w:color="auto"/>
          <w:lang w:val="it-IT"/>
        </w:rPr>
        <w:t xml:space="preserve"> </w:t>
      </w:r>
      <w:r w:rsidR="00455D13" w:rsidRPr="000A6356">
        <w:rPr>
          <w:rFonts w:cstheme="minorHAnsi"/>
          <w:b/>
          <w:color w:val="000000" w:themeColor="text1"/>
          <w:sz w:val="18"/>
          <w:szCs w:val="26"/>
          <w:bdr w:val="single" w:sz="4" w:space="0" w:color="auto"/>
          <w:lang w:val="it-IT"/>
        </w:rPr>
        <w:t>/</w:t>
      </w:r>
      <w:r w:rsidR="000A6356" w:rsidRPr="000A6356">
        <w:rPr>
          <w:rFonts w:cstheme="minorHAnsi"/>
          <w:b/>
          <w:color w:val="000000" w:themeColor="text1"/>
          <w:sz w:val="18"/>
          <w:szCs w:val="26"/>
          <w:bdr w:val="single" w:sz="4" w:space="0" w:color="auto"/>
          <w:lang w:val="it-IT"/>
        </w:rPr>
        <w:t xml:space="preserve"> </w:t>
      </w:r>
      <w:r w:rsidR="00455D13" w:rsidRPr="000A6356">
        <w:rPr>
          <w:rFonts w:cstheme="minorHAnsi"/>
          <w:b/>
          <w:color w:val="000000" w:themeColor="text1"/>
          <w:sz w:val="18"/>
          <w:szCs w:val="26"/>
          <w:bdr w:val="single" w:sz="4" w:space="0" w:color="auto"/>
          <w:lang w:val="it-IT"/>
        </w:rPr>
        <w:t>A</w:t>
      </w:r>
      <w:r w:rsidRPr="000A6356">
        <w:rPr>
          <w:rFonts w:cstheme="minorHAnsi"/>
          <w:b/>
          <w:color w:val="000000" w:themeColor="text1"/>
          <w:sz w:val="18"/>
          <w:szCs w:val="26"/>
          <w:bdr w:val="single" w:sz="4" w:space="0" w:color="auto"/>
          <w:lang w:val="it-IT"/>
        </w:rPr>
        <w:t xml:space="preserve"> </w:t>
      </w:r>
      <w:r w:rsidR="002178B2" w:rsidRPr="000A6356">
        <w:rPr>
          <w:rFonts w:cstheme="minorHAnsi"/>
          <w:b/>
          <w:color w:val="000000" w:themeColor="text1"/>
          <w:sz w:val="18"/>
          <w:szCs w:val="26"/>
          <w:bdr w:val="single" w:sz="4" w:space="0" w:color="auto"/>
          <w:lang w:val="it-IT"/>
        </w:rPr>
        <w:t>–</w:t>
      </w:r>
      <w:r w:rsidRPr="000A6356">
        <w:rPr>
          <w:rFonts w:cstheme="minorHAnsi"/>
          <w:b/>
          <w:color w:val="000000" w:themeColor="text1"/>
          <w:sz w:val="18"/>
          <w:szCs w:val="26"/>
          <w:bdr w:val="single" w:sz="4" w:space="0" w:color="auto"/>
          <w:lang w:val="it-IT"/>
        </w:rPr>
        <w:t xml:space="preserve"> V</w:t>
      </w:r>
      <w:r w:rsidR="000A6356" w:rsidRPr="000A6356">
        <w:rPr>
          <w:rFonts w:cstheme="minorHAnsi"/>
          <w:b/>
          <w:color w:val="000000" w:themeColor="text1"/>
          <w:sz w:val="18"/>
          <w:szCs w:val="26"/>
          <w:bdr w:val="single" w:sz="4" w:space="0" w:color="auto"/>
          <w:lang w:val="it-IT"/>
        </w:rPr>
        <w:t xml:space="preserve"> </w:t>
      </w:r>
      <w:r w:rsidR="00455D13" w:rsidRPr="000A6356">
        <w:rPr>
          <w:rFonts w:cstheme="minorHAnsi"/>
          <w:b/>
          <w:color w:val="000000" w:themeColor="text1"/>
          <w:sz w:val="18"/>
          <w:szCs w:val="26"/>
          <w:bdr w:val="single" w:sz="4" w:space="0" w:color="auto"/>
          <w:lang w:val="it-IT"/>
        </w:rPr>
        <w:t>3</w:t>
      </w:r>
      <w:r w:rsidR="000A6356" w:rsidRPr="000A6356">
        <w:rPr>
          <w:rFonts w:cstheme="minorHAnsi"/>
          <w:b/>
          <w:color w:val="000000" w:themeColor="text1"/>
          <w:sz w:val="18"/>
          <w:szCs w:val="26"/>
          <w:bdr w:val="single" w:sz="4" w:space="0" w:color="auto"/>
          <w:lang w:val="it-IT"/>
        </w:rPr>
        <w:t xml:space="preserve">  </w:t>
      </w:r>
    </w:p>
    <w:sectPr w:rsidR="00022A67" w:rsidRPr="000A6356" w:rsidSect="000A6356">
      <w:pgSz w:w="11900" w:h="16840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C2"/>
    <w:rsid w:val="00022A67"/>
    <w:rsid w:val="000A6356"/>
    <w:rsid w:val="000B187B"/>
    <w:rsid w:val="000B7B2A"/>
    <w:rsid w:val="00150B79"/>
    <w:rsid w:val="00162BA2"/>
    <w:rsid w:val="001E0EB2"/>
    <w:rsid w:val="00202D72"/>
    <w:rsid w:val="002178B2"/>
    <w:rsid w:val="00264F5A"/>
    <w:rsid w:val="00376CA6"/>
    <w:rsid w:val="00455D13"/>
    <w:rsid w:val="00492A4D"/>
    <w:rsid w:val="004B0BBD"/>
    <w:rsid w:val="004C50F0"/>
    <w:rsid w:val="005562E9"/>
    <w:rsid w:val="00580EDB"/>
    <w:rsid w:val="00590326"/>
    <w:rsid w:val="006E4B72"/>
    <w:rsid w:val="007001F5"/>
    <w:rsid w:val="007179EB"/>
    <w:rsid w:val="007533B3"/>
    <w:rsid w:val="007D0801"/>
    <w:rsid w:val="008442B1"/>
    <w:rsid w:val="0089739A"/>
    <w:rsid w:val="008C1D0F"/>
    <w:rsid w:val="008E4EF0"/>
    <w:rsid w:val="0097220F"/>
    <w:rsid w:val="00995656"/>
    <w:rsid w:val="009C56C2"/>
    <w:rsid w:val="00A83A60"/>
    <w:rsid w:val="00AB5366"/>
    <w:rsid w:val="00BD0B29"/>
    <w:rsid w:val="00C064CC"/>
    <w:rsid w:val="00C352EF"/>
    <w:rsid w:val="00D00785"/>
    <w:rsid w:val="00DA2922"/>
    <w:rsid w:val="00E62878"/>
    <w:rsid w:val="00EA782C"/>
    <w:rsid w:val="00F35E00"/>
    <w:rsid w:val="00F64369"/>
    <w:rsid w:val="00FC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68EB304"/>
  <w15:docId w15:val="{F11FB3F9-0B5B-4AC3-B535-4423DA57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2A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A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C1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09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35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7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9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0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5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6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32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39" Type="http://schemas.openxmlformats.org/officeDocument/2006/relationships/hyperlink" Target="javascript:;" TargetMode="External"/><Relationship Id="rId21" Type="http://schemas.openxmlformats.org/officeDocument/2006/relationships/hyperlink" Target="javascript:;" TargetMode="External"/><Relationship Id="rId34" Type="http://schemas.openxmlformats.org/officeDocument/2006/relationships/hyperlink" Target="javascript:;" TargetMode="External"/><Relationship Id="rId42" Type="http://schemas.openxmlformats.org/officeDocument/2006/relationships/hyperlink" Target="javascript:;" TargetMode="External"/><Relationship Id="rId47" Type="http://schemas.openxmlformats.org/officeDocument/2006/relationships/hyperlink" Target="javascript:;" TargetMode="External"/><Relationship Id="rId50" Type="http://schemas.openxmlformats.org/officeDocument/2006/relationships/hyperlink" Target="javascript:;" TargetMode="External"/><Relationship Id="rId55" Type="http://schemas.openxmlformats.org/officeDocument/2006/relationships/hyperlink" Target="javascript:;" TargetMode="Externa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24" Type="http://schemas.openxmlformats.org/officeDocument/2006/relationships/image" Target="media/image8.emf"/><Relationship Id="rId32" Type="http://schemas.openxmlformats.org/officeDocument/2006/relationships/hyperlink" Target="javascript:;" TargetMode="External"/><Relationship Id="rId37" Type="http://schemas.openxmlformats.org/officeDocument/2006/relationships/hyperlink" Target="javascript:;" TargetMode="External"/><Relationship Id="rId40" Type="http://schemas.openxmlformats.org/officeDocument/2006/relationships/hyperlink" Target="javascript:;" TargetMode="External"/><Relationship Id="rId45" Type="http://schemas.openxmlformats.org/officeDocument/2006/relationships/image" Target="media/image11.png"/><Relationship Id="rId53" Type="http://schemas.openxmlformats.org/officeDocument/2006/relationships/hyperlink" Target="javascript:;" TargetMode="External"/><Relationship Id="rId58" Type="http://schemas.openxmlformats.org/officeDocument/2006/relationships/hyperlink" Target="javascript:;" TargetMode="External"/><Relationship Id="rId5" Type="http://schemas.openxmlformats.org/officeDocument/2006/relationships/image" Target="media/image1.jpeg"/><Relationship Id="rId61" Type="http://schemas.openxmlformats.org/officeDocument/2006/relationships/fontTable" Target="fontTable.xml"/><Relationship Id="rId1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Relationship Id="rId43" Type="http://schemas.openxmlformats.org/officeDocument/2006/relationships/hyperlink" Target="javascript:;" TargetMode="External"/><Relationship Id="rId48" Type="http://schemas.openxmlformats.org/officeDocument/2006/relationships/hyperlink" Target="javascript:;" TargetMode="External"/><Relationship Id="rId56" Type="http://schemas.openxmlformats.org/officeDocument/2006/relationships/image" Target="media/image12.png"/><Relationship Id="rId8" Type="http://schemas.openxmlformats.org/officeDocument/2006/relationships/image" Target="media/image4.png"/><Relationship Id="rId51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33" Type="http://schemas.openxmlformats.org/officeDocument/2006/relationships/hyperlink" Target="javascript:;" TargetMode="External"/><Relationship Id="rId38" Type="http://schemas.openxmlformats.org/officeDocument/2006/relationships/image" Target="media/image10.png"/><Relationship Id="rId46" Type="http://schemas.openxmlformats.org/officeDocument/2006/relationships/hyperlink" Target="javascript:;" TargetMode="External"/><Relationship Id="rId59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41" Type="http://schemas.openxmlformats.org/officeDocument/2006/relationships/hyperlink" Target="javascript:;" TargetMode="External"/><Relationship Id="rId54" Type="http://schemas.openxmlformats.org/officeDocument/2006/relationships/hyperlink" Target="javascript:;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javascript:;" TargetMode="External"/><Relationship Id="rId23" Type="http://schemas.openxmlformats.org/officeDocument/2006/relationships/image" Target="media/image7.png"/><Relationship Id="rId28" Type="http://schemas.openxmlformats.org/officeDocument/2006/relationships/hyperlink" Target="javascript:;" TargetMode="External"/><Relationship Id="rId36" Type="http://schemas.openxmlformats.org/officeDocument/2006/relationships/hyperlink" Target="javascript:;" TargetMode="External"/><Relationship Id="rId49" Type="http://schemas.openxmlformats.org/officeDocument/2006/relationships/hyperlink" Target="javascript:;" TargetMode="External"/><Relationship Id="rId57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31" Type="http://schemas.openxmlformats.org/officeDocument/2006/relationships/image" Target="media/image9.png"/><Relationship Id="rId44" Type="http://schemas.openxmlformats.org/officeDocument/2006/relationships/hyperlink" Target="javascript:;" TargetMode="External"/><Relationship Id="rId52" Type="http://schemas.openxmlformats.org/officeDocument/2006/relationships/hyperlink" Target="javascript:;" TargetMode="External"/><Relationship Id="rId60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F849-C770-4AF6-A8AD-F5BF4816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Ange Panzani</dc:creator>
  <cp:lastModifiedBy>MEDINA Arnaud</cp:lastModifiedBy>
  <cp:revision>5</cp:revision>
  <cp:lastPrinted>2019-12-28T09:54:00Z</cp:lastPrinted>
  <dcterms:created xsi:type="dcterms:W3CDTF">2019-12-28T13:21:00Z</dcterms:created>
  <dcterms:modified xsi:type="dcterms:W3CDTF">2022-01-07T17:30:00Z</dcterms:modified>
</cp:coreProperties>
</file>